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FC" w:rsidRPr="00AA05FC" w:rsidRDefault="00AA05FC" w:rsidP="00AA05FC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AA05FC">
        <w:rPr>
          <w:rFonts w:ascii="Times New Roman" w:hAnsi="Times New Roman" w:cs="Times New Roman"/>
          <w:color w:val="C00000"/>
          <w:sz w:val="40"/>
          <w:szCs w:val="40"/>
        </w:rPr>
        <w:t xml:space="preserve">Јунски, </w:t>
      </w:r>
      <w:r w:rsidRPr="00AA05FC">
        <w:rPr>
          <w:rFonts w:ascii="Times New Roman" w:hAnsi="Times New Roman" w:cs="Times New Roman"/>
          <w:color w:val="7030A0"/>
          <w:sz w:val="40"/>
          <w:szCs w:val="40"/>
        </w:rPr>
        <w:t>јулски,</w:t>
      </w:r>
      <w:r w:rsidRPr="00AA05FC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AA05FC">
        <w:rPr>
          <w:rFonts w:ascii="Times New Roman" w:hAnsi="Times New Roman" w:cs="Times New Roman"/>
          <w:color w:val="00B050"/>
          <w:sz w:val="40"/>
          <w:szCs w:val="40"/>
        </w:rPr>
        <w:t>септембарски</w:t>
      </w:r>
      <w:r w:rsidRPr="00AA05FC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AA05FC">
        <w:rPr>
          <w:rFonts w:ascii="Times New Roman" w:hAnsi="Times New Roman" w:cs="Times New Roman"/>
          <w:color w:val="FF0000"/>
          <w:sz w:val="40"/>
          <w:szCs w:val="40"/>
        </w:rPr>
        <w:t xml:space="preserve">и октобарски </w:t>
      </w:r>
      <w:r w:rsidRPr="00AA05FC">
        <w:rPr>
          <w:rFonts w:ascii="Times New Roman" w:hAnsi="Times New Roman" w:cs="Times New Roman"/>
          <w:sz w:val="40"/>
          <w:szCs w:val="40"/>
          <w:lang w:val="sr-Cyrl-CS"/>
        </w:rPr>
        <w:t>испитни рок 20</w:t>
      </w:r>
      <w:r w:rsidRPr="00AA05FC">
        <w:rPr>
          <w:rFonts w:ascii="Times New Roman" w:hAnsi="Times New Roman" w:cs="Times New Roman"/>
          <w:sz w:val="40"/>
          <w:szCs w:val="40"/>
        </w:rPr>
        <w:t>23</w:t>
      </w:r>
      <w:r w:rsidRPr="00AA05FC">
        <w:rPr>
          <w:rFonts w:ascii="Times New Roman" w:hAnsi="Times New Roman" w:cs="Times New Roman"/>
          <w:sz w:val="40"/>
          <w:szCs w:val="40"/>
          <w:lang w:val="sr-Cyrl-CS"/>
        </w:rPr>
        <w:t>.</w:t>
      </w:r>
    </w:p>
    <w:p w:rsidR="00671933" w:rsidRPr="00671933" w:rsidRDefault="00671933" w:rsidP="00671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Студијски програм 54, Шпански језик и хиспанске књижевности</w:t>
      </w: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7678E3" w:rsidRDefault="007678E3" w:rsidP="00276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</w:pPr>
    </w:p>
    <w:p w:rsidR="00276B11" w:rsidRPr="00276B11" w:rsidRDefault="00276B11" w:rsidP="00276B11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</w:pP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1. година, зимски семестар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zh-CN"/>
        </w:rPr>
        <w:t xml:space="preserve">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276B11" w:rsidRPr="0044323C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1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1      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9.06. у 9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03.07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28.08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14</w:t>
            </w:r>
          </w:p>
          <w:p w:rsidR="00EF6C7D" w:rsidRPr="00EF6C7D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11.09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44323C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истика: историја и друштво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40" w:rsidRPr="00C67D40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20.06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0,00/сала 114</w:t>
            </w:r>
            <w:r w:rsidR="00015458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*</w:t>
            </w:r>
          </w:p>
          <w:p w:rsidR="00C67D40" w:rsidRPr="00C67D40" w:rsidRDefault="00015458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.07. у 10</w:t>
            </w:r>
            <w:r w:rsidR="00C67D40" w:rsidRPr="00C67D40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 w:rsidR="00C67D40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C67D40" w:rsidRPr="00C67D40" w:rsidRDefault="00015458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5.09</w:t>
            </w:r>
            <w:r w:rsidR="00C67D40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. у 10</w:t>
            </w:r>
            <w:r w:rsidR="00C67D40" w:rsidRPr="00C67D40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,00/сала </w:t>
            </w:r>
            <w:r w:rsidR="00C67D40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14</w:t>
            </w:r>
          </w:p>
          <w:p w:rsidR="0000441F" w:rsidRPr="005B5C2E" w:rsidRDefault="00015458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9</w:t>
            </w:r>
            <w:r w:rsidR="00C67D4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.09. у 10</w:t>
            </w:r>
            <w:r w:rsidR="00C67D40" w:rsidRPr="00C67D4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,00/сала </w:t>
            </w:r>
            <w:r w:rsidR="00C67D4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3A" w:rsidRPr="00F10D3A" w:rsidRDefault="00F10D3A" w:rsidP="00F10D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F10D3A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2.06. у 9,00/сала А202, Правни</w:t>
            </w:r>
          </w:p>
          <w:p w:rsidR="00F10D3A" w:rsidRPr="00F10D3A" w:rsidRDefault="00F10D3A" w:rsidP="00F10D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 w:rsidRPr="00F10D3A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9,00/сала А202, Правни</w:t>
            </w:r>
          </w:p>
          <w:p w:rsidR="00F10D3A" w:rsidRPr="00F10D3A" w:rsidRDefault="00F10D3A" w:rsidP="00F10D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 w:rsidRPr="00F10D3A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9,00/сала А202, Правни</w:t>
            </w:r>
          </w:p>
          <w:p w:rsidR="00276B11" w:rsidRPr="00AE36AC" w:rsidRDefault="00F10D3A" w:rsidP="00F10D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10D3A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9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1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теорију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AE36AC" w:rsidRDefault="00F80069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F800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B11" w:rsidRPr="00E34B60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8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76B11" w:rsidRPr="00AE36AC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6AAF" w:rsidRPr="00BE6AAF" w:rsidRDefault="00BE6AAF" w:rsidP="00BE6A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E6A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30.06.</w:t>
            </w:r>
            <w:r w:rsidRPr="00BE6A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у 9,00/сала А201, Правни</w:t>
            </w:r>
          </w:p>
          <w:p w:rsidR="00BE6AAF" w:rsidRPr="00BE6AAF" w:rsidRDefault="00BE6AAF" w:rsidP="00BE6A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BE6A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4.07. у 9,00/сала А201, Правни</w:t>
            </w:r>
          </w:p>
          <w:p w:rsidR="00BE6AAF" w:rsidRPr="00BE6AAF" w:rsidRDefault="00BE6AAF" w:rsidP="00BE6A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BE6A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8.09. у 9,00/сала А201, Правни</w:t>
            </w:r>
          </w:p>
          <w:p w:rsidR="00276B11" w:rsidRPr="00671933" w:rsidRDefault="00BE6AAF" w:rsidP="00BE6AA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E6A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22.09. у 9,00/сала А201, Правни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3B4C6E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74514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lastRenderedPageBreak/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41</w:t>
            </w:r>
          </w:p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филозофиј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7A4" w:rsidRPr="00662E40" w:rsidRDefault="00B137A4" w:rsidP="00B137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2</w:t>
            </w: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4</w:t>
            </w: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6. </w:t>
            </w: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9,00/сала А201, Правни</w:t>
            </w:r>
            <w:r w:rsidR="00662E4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*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0.07. у 9,00/сала А202, 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4.09. у 9,00/сала А202, Правни</w:t>
            </w:r>
          </w:p>
          <w:p w:rsidR="00374514" w:rsidRPr="00E37C0B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8.09. у 9,00/сала А202, Правни</w:t>
            </w:r>
          </w:p>
        </w:tc>
      </w:tr>
      <w:tr w:rsidR="00374514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4514" w:rsidRPr="00276B11" w:rsidRDefault="00374514" w:rsidP="000C7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5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естетик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3E6" w:rsidRPr="00662E40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.06. у 9,00/сала А201, Правни</w:t>
            </w:r>
            <w:r w:rsidR="00662E4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*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7.07. у 9,00/сала А201, 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1.09. у 9,00/сала А201, Правни</w:t>
            </w:r>
          </w:p>
          <w:p w:rsidR="00374514" w:rsidRPr="00276B11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5.09. у 9,00/сала А201, Правни</w:t>
            </w:r>
          </w:p>
        </w:tc>
      </w:tr>
      <w:tr w:rsidR="00374514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61</w:t>
            </w:r>
          </w:p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Филозофија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374514" w:rsidRPr="00276B11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E34B60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4901</w:t>
            </w:r>
          </w:p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Интегрисане вештине шп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80843" w:rsidRDefault="00374514" w:rsidP="00AA0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Диктат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и правопис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: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</w:t>
            </w:r>
            <w:r w:rsidR="007808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1.06. у 9,00/сале 114 и 115</w:t>
            </w:r>
          </w:p>
          <w:p w:rsidR="00780843" w:rsidRDefault="00374514" w:rsidP="00AA0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 w:rsidR="007808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1.06. у 10,00/сале 114 и 115</w:t>
            </w:r>
          </w:p>
          <w:p w:rsid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Диктат и правопис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05.07. у 9,00/сала 114</w:t>
            </w:r>
          </w:p>
          <w:p w:rsidR="00374514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05.07. у 10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Диктат и правопис: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30.08</w:t>
            </w: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9,00/сала 114</w:t>
            </w:r>
          </w:p>
          <w:p w:rsid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30.08</w:t>
            </w: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10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Диктат и правопис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13.09</w:t>
            </w: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. у 9,00/сала 114</w:t>
            </w:r>
          </w:p>
          <w:p w:rsidR="00780843" w:rsidRPr="00F80069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13.09</w:t>
            </w: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</w:p>
        </w:tc>
      </w:tr>
      <w:tr w:rsidR="00374514" w:rsidRPr="00E34B60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E34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7F3ED9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</w:tbl>
    <w:p w:rsidR="00276B11" w:rsidRDefault="00276B11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5B5C2E" w:rsidRDefault="005B5C2E" w:rsidP="00BA2DC1">
      <w:pPr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671933" w:rsidRPr="00BC7247" w:rsidRDefault="007678E3" w:rsidP="00BA2DC1">
      <w:pPr>
        <w:rPr>
          <w:rFonts w:ascii="Times New Roman" w:eastAsia="Times New Roman" w:hAnsi="Times New Roman" w:cs="Times New Roman"/>
          <w:sz w:val="18"/>
          <w:szCs w:val="18"/>
          <w:lang w:val="sr-Latn-CS" w:eastAsia="zh-CN"/>
        </w:rPr>
      </w:pP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>1</w:t>
      </w:r>
      <w:r w:rsidR="00671933"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. година, зимски семестар </w:t>
      </w:r>
      <w:r w:rsidR="00671933" w:rsidRPr="00BC724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="00671933"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1</w:t>
            </w:r>
          </w:p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морфосинтаксу шпанског језика 1      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58" w:rsidRPr="00BC7247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</w:t>
            </w:r>
            <w:r w:rsidR="00374514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траје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Cyrl-R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1</w:t>
            </w:r>
          </w:p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хиспанистику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B9" w:rsidRPr="00BC7247" w:rsidRDefault="00374514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теорију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AC" w:rsidRPr="00BC7247" w:rsidRDefault="000A2C43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6AC" w:rsidRPr="00BC7247" w:rsidRDefault="00F74DDD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</w:tbl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276B11" w:rsidRPr="003B4C6E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2C43" w:rsidRDefault="000A2C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2C43" w:rsidRDefault="000A2C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3425E" w:rsidRDefault="0033425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3425E" w:rsidRPr="003B4C6E" w:rsidRDefault="0033425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678E3" w:rsidRPr="00671933" w:rsidRDefault="007678E3" w:rsidP="007678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1. година, летњи семестар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2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9.06. у 9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03.07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28.08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14</w:t>
            </w:r>
          </w:p>
          <w:p w:rsidR="00D00D05" w:rsidRPr="00B155EE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11.09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исане вештине шпанског језика 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Диктат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и правопис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21.06. у 9,00/сале 114 и 115</w:t>
            </w:r>
          </w:p>
          <w:p w:rsid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 21.06. у 10,00/сале 114 и 115</w:t>
            </w:r>
          </w:p>
          <w:p w:rsid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Диктат и правопис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05.07. у 9,00/сала 114</w:t>
            </w:r>
          </w:p>
          <w:p w:rsid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05.07. у 10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Диктат и правопис: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30.08</w:t>
            </w: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9,00/сала 114</w:t>
            </w:r>
          </w:p>
          <w:p w:rsid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30.08</w:t>
            </w: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10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Диктат и правопис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13.09</w:t>
            </w: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. у 9,00/сала 114</w:t>
            </w:r>
          </w:p>
          <w:p w:rsidR="00B179B6" w:rsidRPr="00276B11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13.09</w:t>
            </w: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D40" w:rsidRPr="00C67D40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9.06. у 9</w:t>
            </w:r>
            <w:r w:rsidRPr="00C67D4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114</w:t>
            </w:r>
          </w:p>
          <w:p w:rsidR="00C67D40" w:rsidRPr="00C67D40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13.07. у 9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14</w:t>
            </w:r>
          </w:p>
          <w:p w:rsidR="00C67D40" w:rsidRPr="00C67D40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07.09. у 9,00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114</w:t>
            </w:r>
          </w:p>
          <w:p w:rsidR="00EF6C7D" w:rsidRPr="00D778E0" w:rsidRDefault="00C67D40" w:rsidP="00C67D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 xml:space="preserve">21.09. у 9,00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14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ED056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истика: уметност и књижевнос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BDF" w:rsidRPr="00015458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20.06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0,00/сала 114</w:t>
            </w:r>
            <w:r w:rsidR="00015458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*</w:t>
            </w:r>
          </w:p>
          <w:p w:rsidR="00015458" w:rsidRPr="00C67D40" w:rsidRDefault="00015458" w:rsidP="00015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.07. у 10</w:t>
            </w:r>
            <w:r w:rsidRPr="00C67D40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015458" w:rsidRPr="00C67D40" w:rsidRDefault="00015458" w:rsidP="00015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5.09. у 10</w:t>
            </w:r>
            <w:r w:rsidRPr="00C67D40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14</w:t>
            </w:r>
          </w:p>
          <w:p w:rsidR="007A6591" w:rsidRPr="007A6591" w:rsidRDefault="00015458" w:rsidP="00015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9.09. у 10</w:t>
            </w:r>
            <w:r w:rsidRPr="00C67D4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40" w:rsidRPr="00C67D40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22.06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10,00/сала 114</w:t>
            </w:r>
          </w:p>
          <w:p w:rsidR="00C67D40" w:rsidRPr="00C67D40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0,00/сала 114</w:t>
            </w:r>
          </w:p>
          <w:p w:rsidR="00C67D40" w:rsidRPr="00C67D40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0,00/сала 114</w:t>
            </w:r>
          </w:p>
          <w:p w:rsidR="00EF6C7D" w:rsidRPr="00162EAB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lastRenderedPageBreak/>
              <w:t>14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7D40" w:rsidRPr="005B5C2E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lastRenderedPageBreak/>
              <w:t>28.06. у 10,00</w:t>
            </w:r>
            <w:r w:rsidRPr="005B5C2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6</w:t>
            </w:r>
          </w:p>
          <w:p w:rsidR="00C67D40" w:rsidRPr="005B5C2E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2.07. у 10,00</w:t>
            </w:r>
            <w:r w:rsidRPr="005B5C2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6</w:t>
            </w:r>
          </w:p>
          <w:p w:rsidR="00C67D40" w:rsidRPr="005B5C2E" w:rsidRDefault="00C67D40" w:rsidP="00C67D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6.09. у 10,00</w:t>
            </w:r>
            <w:r w:rsidRPr="005B5C2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16</w:t>
            </w:r>
          </w:p>
          <w:p w:rsidR="00A276DB" w:rsidRPr="00D778E0" w:rsidRDefault="00C67D40" w:rsidP="00C67D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lastRenderedPageBreak/>
              <w:t>20.09. у 10,00</w:t>
            </w:r>
            <w:r w:rsidRPr="005B5C2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6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87975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рпски језик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7A4" w:rsidRPr="00B137A4" w:rsidRDefault="00B137A4" w:rsidP="00B137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.06. у 14,00/сале А201 и А202,</w:t>
            </w:r>
          </w:p>
          <w:p w:rsidR="00B137A4" w:rsidRPr="00662E40" w:rsidRDefault="00B137A4" w:rsidP="00B137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Правни</w:t>
            </w:r>
            <w:r w:rsidR="00662E4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*</w:t>
            </w:r>
          </w:p>
          <w:p w:rsidR="00440FF8" w:rsidRPr="00440FF8" w:rsidRDefault="00440FF8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440F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8.07. у 9,00/сала А201, Правни</w:t>
            </w:r>
          </w:p>
          <w:p w:rsidR="00440FF8" w:rsidRPr="00440FF8" w:rsidRDefault="00440FF8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440FF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2.09. у 9,00/сала А201, Правни</w:t>
            </w:r>
          </w:p>
          <w:p w:rsidR="007678E3" w:rsidRPr="00AE36AC" w:rsidRDefault="00440FF8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440F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6.09. у 9,0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филозофију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7A4" w:rsidRPr="00662E40" w:rsidRDefault="00B137A4" w:rsidP="00B137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2</w:t>
            </w: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4</w:t>
            </w: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6. </w:t>
            </w: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1,00/сала А201, Правни</w:t>
            </w:r>
            <w:r w:rsidR="00662E4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*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0.07. у 11,00/сала А202, 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4.09. у 11,00/сала А202, Правни</w:t>
            </w:r>
          </w:p>
          <w:p w:rsidR="007678E3" w:rsidRPr="00F227C8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8.09. у 11,00/сала А202, Правни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естетику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7A4" w:rsidRPr="00662E40" w:rsidRDefault="00B137A4" w:rsidP="00B137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B137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.06. у 11,00/сала А201, Правни (резервни термини 24.06. у 9,00/сала А201 и 26.06. у 9,00/сала А202)</w:t>
            </w:r>
            <w:r w:rsidR="00662E4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*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7.07. у 11,00/сала А201, 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1.09. у 11,00/сала А201, Правни</w:t>
            </w:r>
          </w:p>
          <w:p w:rsidR="007678E3" w:rsidRPr="00F227C8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5.09. у 11,00/сала А201, Правни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F227C8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Филозофија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8E3" w:rsidRPr="00F227C8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87975" w:rsidRPr="00F227C8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Култура гово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2E40" w:rsidRPr="00E171F6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E171F6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27.06. </w:t>
            </w:r>
            <w:r w:rsidRPr="00E171F6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0,00/сале 114 и 115, ФИН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*</w:t>
            </w:r>
          </w:p>
          <w:p w:rsidR="00662E40" w:rsidRPr="00E171F6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E171F6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4.07. у 8,30/сала А202, Правни</w:t>
            </w:r>
          </w:p>
          <w:p w:rsidR="00662E40" w:rsidRPr="00E171F6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E171F6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9.08. у 8,30/сала А202, Правни</w:t>
            </w:r>
          </w:p>
          <w:p w:rsidR="00787975" w:rsidRPr="00671933" w:rsidRDefault="00662E40" w:rsidP="00662E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E171F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 у 8,3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E40" w:rsidRPr="00B12067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1206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30.06.</w:t>
            </w:r>
            <w:r w:rsidRPr="00B1206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у 9,00/сала А201, Правни</w:t>
            </w:r>
          </w:p>
          <w:p w:rsidR="00662E40" w:rsidRPr="00B12067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B120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4.07. у 9,00/сала А201, Правни</w:t>
            </w:r>
          </w:p>
          <w:p w:rsidR="00662E40" w:rsidRPr="00B12067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B1206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8.09. у 9,00/сала А201, Правни</w:t>
            </w:r>
          </w:p>
          <w:p w:rsidR="00787975" w:rsidRPr="00F227C8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B120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22.09. у 9,00/сала А201, Правни</w:t>
            </w:r>
          </w:p>
        </w:tc>
      </w:tr>
      <w:tr w:rsidR="00787975" w:rsidRPr="00671933" w:rsidTr="00A7596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87975" w:rsidRPr="00F227C8" w:rsidTr="00A7596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7678E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Архетипи у шпанској </w:t>
            </w: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lastRenderedPageBreak/>
              <w:t>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E171F6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lastRenderedPageBreak/>
              <w:t xml:space="preserve">27.06.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8,30/сал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117*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lastRenderedPageBreak/>
              <w:t>04.07. у 8,30/сала 6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9.08. у 8,30/сала 64</w:t>
            </w:r>
          </w:p>
          <w:p w:rsidR="00E24095" w:rsidRPr="00780843" w:rsidRDefault="00780843" w:rsidP="007808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 у 8,30/сала 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87975" w:rsidRPr="00F227C8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787975" w:rsidRPr="00671933" w:rsidTr="00F74DD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5B5C2E" w:rsidRDefault="005B5C2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671933" w:rsidRPr="00BC7247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1. година, летњи семестар </w:t>
      </w:r>
      <w:r w:rsidRPr="00BC724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2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морфосинтаксу шпанског језика 2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05" w:rsidRPr="00BC7247" w:rsidRDefault="00662E40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2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Cyrl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шпанског језика 1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06" w:rsidRPr="00BC7247" w:rsidRDefault="00374514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  <w:r w:rsidR="00BB4FF0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3F0775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9D55A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хиспанске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BDF" w:rsidRPr="00C67D40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 xml:space="preserve">20.06. у </w:t>
            </w:r>
            <w:r w:rsidRPr="00924BD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10,00/сала 114</w:t>
            </w:r>
            <w:r w:rsidR="00015458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*</w:t>
            </w:r>
          </w:p>
          <w:p w:rsidR="00015458" w:rsidRPr="00015458" w:rsidRDefault="00015458" w:rsidP="00015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015458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1.07. у 10,00/сала 114</w:t>
            </w:r>
          </w:p>
          <w:p w:rsidR="00015458" w:rsidRPr="00015458" w:rsidRDefault="00015458" w:rsidP="00015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015458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05.09. у 10,00/сала 114</w:t>
            </w:r>
          </w:p>
          <w:p w:rsidR="002600B9" w:rsidRPr="00BC7247" w:rsidRDefault="00015458" w:rsidP="00015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15458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9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9D55A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</w:t>
            </w:r>
            <w:r w:rsidR="00495361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део испита траје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03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BDF" w:rsidRPr="00C67D40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 xml:space="preserve">22.06. у </w:t>
            </w:r>
            <w:r w:rsidRPr="00924BD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10,00/сала 114</w:t>
            </w:r>
          </w:p>
          <w:p w:rsidR="00924BDF" w:rsidRPr="00C67D40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06.07. у 10,00/сала 114</w:t>
            </w:r>
          </w:p>
          <w:p w:rsidR="00924BDF" w:rsidRPr="00C67D40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C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CS" w:eastAsia="zh-CN"/>
              </w:rPr>
              <w:t>31.08. у 10,00/сала 114</w:t>
            </w:r>
          </w:p>
          <w:p w:rsidR="000A2C43" w:rsidRPr="00BC7247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CS" w:eastAsia="zh-CN"/>
              </w:rPr>
              <w:t>14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3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AC" w:rsidRPr="00BC7247" w:rsidRDefault="00374514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филозофиј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3E6" w:rsidRPr="00B20ABD" w:rsidRDefault="00B137A4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>24</w:t>
            </w:r>
            <w:r w:rsidR="000A53E6" w:rsidRPr="000A53E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.06. </w:t>
            </w:r>
            <w:r w:rsidR="000A53E6" w:rsidRPr="000A53E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11,00/сала А20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>1</w:t>
            </w:r>
            <w:r w:rsidR="000A53E6" w:rsidRPr="000A53E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, Правни</w:t>
            </w:r>
            <w:r w:rsidR="00B20ABD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>*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0.07. у 11,00/сала А202, 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  <w:t>04.09. у 11,00/сала А202, Правни</w:t>
            </w:r>
          </w:p>
          <w:p w:rsidR="00671933" w:rsidRPr="00BC7247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>18.09. у 11,00/сала А202, Правни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4044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есте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BC7247" w:rsidRDefault="00F74DDD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BC7247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3B4C6E" w:rsidRPr="00671933" w:rsidRDefault="003B4C6E" w:rsidP="003B4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lastRenderedPageBreak/>
        <w:t>2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. година, зимски семестар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34"/>
        <w:gridCol w:w="4961"/>
        <w:gridCol w:w="4678"/>
      </w:tblGrid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1                    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Default="00F16F98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у </w:t>
            </w:r>
            <w:r w:rsidR="00004DC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0,00/сале 114 и 115</w:t>
            </w:r>
          </w:p>
          <w:p w:rsidR="00004DCE" w:rsidRDefault="00004DCE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8.07. у 10,00/сала 114</w:t>
            </w:r>
          </w:p>
          <w:p w:rsidR="00004DCE" w:rsidRPr="00004DCE" w:rsidRDefault="00004DCE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2.09. у 10,00/сала 114</w:t>
            </w:r>
          </w:p>
          <w:p w:rsidR="00004DCE" w:rsidRPr="00F16F98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6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средњег века             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6. у 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10.07. у 10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4.09. у 10,00/сала 114</w:t>
            </w:r>
          </w:p>
          <w:p w:rsidR="003B4C6E" w:rsidRPr="00671933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ED66BB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атински језик 1 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BDF" w:rsidRPr="00924BDF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6. у 10,00/сала 116</w:t>
            </w:r>
          </w:p>
          <w:p w:rsidR="00924BDF" w:rsidRPr="00924BDF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.07. у 10,00/сала 117</w:t>
            </w:r>
          </w:p>
          <w:p w:rsidR="00924BDF" w:rsidRPr="00924BDF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5.09. у 10,00/сала 117</w:t>
            </w:r>
          </w:p>
          <w:p w:rsidR="003B4C6E" w:rsidRPr="00AE36AC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9.09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0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ED66BB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Интегрисане вештине шпанског језика 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843" w:rsidRDefault="00AC3876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Тест из </w:t>
            </w:r>
            <w:r w:rsidR="007808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имењене граматике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:</w:t>
            </w:r>
            <w:r w:rsid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</w:t>
            </w:r>
            <w:r w:rsidR="007808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1.06. у 12,00/сале 114 и 115</w:t>
            </w:r>
          </w:p>
          <w:p w:rsidR="00780843" w:rsidRDefault="00055CF5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</w:t>
            </w:r>
            <w:r w:rsid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 w:rsidR="007808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1.06. у 13,00/сале 114 и 115</w:t>
            </w:r>
          </w:p>
          <w:p w:rsidR="00780843" w:rsidRDefault="00AC3876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Тест из примењене граматике</w:t>
            </w:r>
            <w:r w:rsidR="00055CF5"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:</w:t>
            </w:r>
            <w:r w:rsidR="00055CF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78084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5.07. у 12,00/сала 114</w:t>
            </w:r>
          </w:p>
          <w:p w:rsidR="003B4C6E" w:rsidRDefault="00055CF5" w:rsidP="00AA05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78084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5.07. у 13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Тест из примењене граматике: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30.08</w:t>
            </w: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12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30.08</w:t>
            </w: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13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Тест из примењене граматике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13.09</w:t>
            </w: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. у 12,00/сала 114</w:t>
            </w:r>
          </w:p>
          <w:p w:rsidR="00780843" w:rsidRPr="0067193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13.09</w:t>
            </w: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. у 13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:rsidTr="00ED66B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A25304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120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B4C6E" w:rsidRPr="00671933" w:rsidTr="00ED66B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сихологија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19.06. </w:t>
            </w: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4,00/сала А204, 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3.07. у 14,00/сала А204, 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8.08. у 14,00/сала А204, Правни</w:t>
            </w:r>
          </w:p>
          <w:p w:rsidR="003B4C6E" w:rsidRPr="00671933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.09. у 14,00/сала А204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4C6E" w:rsidRPr="0040267E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ED66BB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ED66BB" w:rsidRPr="00FC46B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9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Технологија писања и дигитални медиј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2A9" w:rsidRPr="00EF3F1A" w:rsidRDefault="002752A9" w:rsidP="002752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EF3F1A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0.06. у 8,30/сала А201, Правни</w:t>
            </w:r>
          </w:p>
          <w:p w:rsidR="002752A9" w:rsidRPr="00EF3F1A" w:rsidRDefault="002752A9" w:rsidP="002752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EF3F1A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4.07. у 8,30/сала А201, Правни</w:t>
            </w:r>
          </w:p>
          <w:p w:rsidR="002752A9" w:rsidRPr="00EF3F1A" w:rsidRDefault="002752A9" w:rsidP="002752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EF3F1A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9.08. у 8,30/сала А201, Правни</w:t>
            </w:r>
          </w:p>
          <w:p w:rsidR="00ED66BB" w:rsidRPr="00FC46B7" w:rsidRDefault="002752A9" w:rsidP="002752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EF3F1A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2.09. у 8,3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D66BB" w:rsidRPr="00FC46B7" w:rsidTr="00374514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D66BB" w:rsidRPr="00FC46B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3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Тумачење књижевних текст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ED66B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D66BB" w:rsidRPr="00FC46B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D66BB" w:rsidRPr="00FC46B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94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Реторика и беседниш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ED66B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ED66BB" w:rsidRPr="00FC46B7" w:rsidTr="00374514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:rsidR="00671933" w:rsidRPr="00BC7247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Latn-CS" w:eastAsia="zh-CN"/>
        </w:rPr>
        <w:lastRenderedPageBreak/>
        <w:t>2</w:t>
      </w:r>
      <w:r w:rsidRPr="00BC724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. година, зимски семестар (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3</w:t>
            </w:r>
          </w:p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орфологија шпанског језика 1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0D05" w:rsidRPr="00BC7247" w:rsidRDefault="00B829D7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B829D7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13</w:t>
            </w:r>
          </w:p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Шпанска књижевност средњег века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6.06. у 12,00/сала 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0.07. у 10,00/сала 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04.09. у 10,00/сала 114</w:t>
            </w:r>
          </w:p>
          <w:p w:rsidR="002600B9" w:rsidRPr="00BC7247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5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Латински језик 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BDF" w:rsidRPr="00924BDF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7.06. у 10,00/сала 116</w:t>
            </w:r>
          </w:p>
          <w:p w:rsidR="00924BDF" w:rsidRPr="00924BDF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1.07. у 10,00/сала 117</w:t>
            </w:r>
          </w:p>
          <w:p w:rsidR="00924BDF" w:rsidRPr="00924BDF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05.09. у 10,00/сала 117</w:t>
            </w:r>
          </w:p>
          <w:p w:rsidR="003F29B0" w:rsidRPr="00BC7247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9.09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32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Тумачење књижевних текстов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E23A9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4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компаратистику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B829D7" w:rsidRDefault="00B829D7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</w:tr>
      <w:tr w:rsidR="00671933" w:rsidRPr="00BC7247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724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BC7247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:rsidR="00671933" w:rsidRPr="00BC7247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BC7247" w:rsidRDefault="00BC7247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AA05FC" w:rsidRDefault="00AA05FC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780843" w:rsidRDefault="007808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E23A93" w:rsidRPr="00671933" w:rsidRDefault="00E23A93" w:rsidP="00E23A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2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, почев од 2021/2022.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1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 2 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е 114 и 115</w:t>
            </w:r>
          </w:p>
          <w:p w:rsid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8.07. у 10,00/сала 114</w:t>
            </w:r>
          </w:p>
          <w:p w:rsidR="00004DCE" w:rsidRP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2.09. у 10,00/сала 114</w:t>
            </w:r>
          </w:p>
          <w:p w:rsidR="00E23A93" w:rsidRPr="00671933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6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23A93" w:rsidRPr="00671933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4</w:t>
            </w:r>
          </w:p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</w:t>
            </w:r>
            <w:r w:rsidR="00A2530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исане вештине шпанског језика 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843" w:rsidRDefault="00E23A9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Тест из примењене граматике</w:t>
            </w:r>
            <w:r w:rsidR="00A2530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 </w:t>
            </w:r>
            <w:r w:rsidR="00A2530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и парафразирања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:</w:t>
            </w:r>
            <w:r w:rsidRPr="005568B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 w:rsidR="007808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1.06. у 12,00/сале 114 и 115</w:t>
            </w:r>
          </w:p>
          <w:p w:rsidR="00E23A9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Преводи: </w:t>
            </w:r>
            <w:r w:rsidR="007808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1.06. у 13,00/сале 114 и 115</w:t>
            </w:r>
          </w:p>
          <w:p w:rsid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Тест из примењене граматике и парафразирања</w:t>
            </w: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05.07. у 12,00/сала 114</w:t>
            </w:r>
          </w:p>
          <w:p w:rsid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05.07. у 13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Тест из примењене граматике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 и парафразирања</w:t>
            </w: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30.08</w:t>
            </w: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12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30.08</w:t>
            </w:r>
            <w:r w:rsidRPr="007808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. у 13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Тест из примењене граматик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 и парафразирања</w:t>
            </w: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13.09</w:t>
            </w: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. у 12,00/сала 114</w:t>
            </w:r>
          </w:p>
          <w:p w:rsidR="00E23A93" w:rsidRPr="00276B11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13.09</w:t>
            </w:r>
            <w:r w:rsidRPr="007808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. у 13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4BDF" w:rsidRPr="00C67D40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9.06. у 9</w:t>
            </w:r>
            <w:r w:rsidRPr="00C67D4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114</w:t>
            </w:r>
            <w:r w:rsidR="00F8698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 (померено на 11,00)</w:t>
            </w:r>
          </w:p>
          <w:p w:rsidR="00924BDF" w:rsidRPr="00C67D40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13.07. у 9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14</w:t>
            </w:r>
            <w:r w:rsidR="00F86980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 (померено на 10,30)</w:t>
            </w:r>
          </w:p>
          <w:p w:rsidR="00924BDF" w:rsidRPr="00C67D40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07.09. у 9,00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114</w:t>
            </w:r>
            <w:r w:rsidR="00604D16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 (померено на 10,30)</w:t>
            </w:r>
          </w:p>
          <w:p w:rsidR="00E23A93" w:rsidRPr="00E55311" w:rsidRDefault="00924BDF" w:rsidP="00924B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 xml:space="preserve">21.09. у 9,00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14</w:t>
            </w:r>
            <w:r w:rsidR="00604D1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 xml:space="preserve"> (померено на 10,30)</w:t>
            </w:r>
          </w:p>
        </w:tc>
      </w:tr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120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</w:tr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4</w:t>
            </w:r>
          </w:p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ренесансе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6. у 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10.07. у 10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4.09. у 10,00/сала 114</w:t>
            </w:r>
          </w:p>
          <w:p w:rsidR="00E23A93" w:rsidRPr="00671933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A25304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39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A25304" w:rsidP="00A25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омпетенције и вештине у учењу страних језик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E40" w:rsidRPr="00451257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8.06. у 10,00/сала 114</w:t>
            </w:r>
          </w:p>
          <w:p w:rsidR="00662E40" w:rsidRPr="00451257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45125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2.07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. у 10,00/сала 114</w:t>
            </w:r>
          </w:p>
          <w:p w:rsidR="00662E40" w:rsidRPr="00451257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6.09. у 10,00/сала 114</w:t>
            </w:r>
          </w:p>
          <w:p w:rsidR="00E23A93" w:rsidRPr="005119B6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20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E23A93" w:rsidRPr="00671933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5083</w:t>
            </w:r>
            <w:r w:rsidR="00E23A93"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Библија, књижевност, култур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2E40" w:rsidRPr="00451257" w:rsidRDefault="00924BDF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2</w:t>
            </w:r>
            <w:r w:rsidR="00662E4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.06. у 10,00/сала 115</w:t>
            </w:r>
          </w:p>
          <w:p w:rsidR="00924BDF" w:rsidRPr="00A82BC2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0,00/сала 115</w:t>
            </w:r>
          </w:p>
          <w:p w:rsidR="00924BDF" w:rsidRPr="00A82BC2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0,00/сала 115</w:t>
            </w:r>
          </w:p>
          <w:p w:rsidR="00E23A93" w:rsidRPr="00671933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23A93" w:rsidRPr="00AE36AC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23A93" w:rsidRPr="00671933" w:rsidTr="00A253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5494</w:t>
            </w:r>
            <w:r w:rsidR="00E23A93"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91E9E" w:rsidRPr="00C67D40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22.06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12,00/сале 114 и 115</w:t>
            </w:r>
          </w:p>
          <w:p w:rsidR="00C91E9E" w:rsidRPr="00C67D40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0,00/сала 114</w:t>
            </w:r>
          </w:p>
          <w:p w:rsidR="00C91E9E" w:rsidRPr="00C67D40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0,00/сала 114</w:t>
            </w:r>
          </w:p>
          <w:p w:rsidR="00E23A93" w:rsidRPr="00671933" w:rsidRDefault="00C91E9E" w:rsidP="00C91E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5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Књижевно-антрополошко проучавање прехиспанских цивилизац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A25304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0A53E6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</w:t>
            </w:r>
            <w:r w:rsidR="00A2530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1</w:t>
            </w:r>
            <w:r w:rsidR="00E23A9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A93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едаг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19.06. </w:t>
            </w: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4,00/сале А201 и А202</w:t>
            </w: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, </w:t>
            </w: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3.07. у 14,00/сала А201, 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28.08. у 14,00/сала А201, Правни</w:t>
            </w:r>
          </w:p>
          <w:p w:rsidR="00E23A93" w:rsidRPr="00AE36AC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.09. у 14,0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23A93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3A93" w:rsidRPr="00671933" w:rsidRDefault="00E23A93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A25304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тручна пракса у васпитно-образовној установи 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5304" w:rsidRPr="00AE36AC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A25304" w:rsidRPr="00671933" w:rsidTr="00440FF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25304" w:rsidRPr="00671933" w:rsidRDefault="00A25304" w:rsidP="00440F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E23A93" w:rsidRDefault="00E23A9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23A93" w:rsidRDefault="00E23A9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23A93" w:rsidRDefault="00E23A9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E23A9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E23A93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2. година, летњи семестар </w:t>
      </w:r>
      <w:r w:rsidRPr="00E23A93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E23A93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94</w:t>
            </w:r>
          </w:p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орфологија шпанског језика  2 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DCE" w:rsidRP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24.06. </w:t>
            </w:r>
            <w:r w:rsidRPr="00004DC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0,00/сале 114 и 115</w:t>
            </w:r>
          </w:p>
          <w:p w:rsidR="00004DCE" w:rsidRP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08.07. у 10,00/сала 114</w:t>
            </w:r>
          </w:p>
          <w:p w:rsidR="00004DCE" w:rsidRP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  <w:t>02.09. у 10,00/сала 114</w:t>
            </w:r>
          </w:p>
          <w:p w:rsidR="00D00D05" w:rsidRPr="00E23A93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>16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04</w:t>
            </w:r>
          </w:p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шпанског језика 2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Тест из примењене граматике</w:t>
            </w:r>
            <w:r w:rsidRPr="0078084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 xml:space="preserve">: </w:t>
            </w:r>
            <w:r w:rsidRPr="0078084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1.06. у 12,00/сале 114 и 115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 xml:space="preserve">Преводи: </w:t>
            </w:r>
            <w:r w:rsidRPr="0078084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1.06. у 13,00/сале 114 и 115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Тест из примењене граматике: 05.07. у 12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Преводи: 05.07. у 13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Тест из примењене граматике: 30.08. у 12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Преводи: 30.08. у 13,00/сала 114</w:t>
            </w:r>
          </w:p>
          <w:p w:rsidR="00780843" w:rsidRPr="0078084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  <w:t>Тест из примењене граматике: 13.09. у 12,00/сала 114</w:t>
            </w:r>
          </w:p>
          <w:p w:rsidR="00193906" w:rsidRPr="00E23A93" w:rsidRDefault="00780843" w:rsidP="007808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7808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  <w:t>Преводи: 13.09. у 13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24</w:t>
            </w:r>
          </w:p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Шпанска књижевност ренесансе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5B5C2E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6.06. у 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 xml:space="preserve">,00/сала </w:t>
            </w:r>
            <w:r w:rsidRPr="005B5C2E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114</w:t>
            </w:r>
          </w:p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10.07. у 10,00/сала </w:t>
            </w:r>
            <w:r w:rsidRPr="005B5C2E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14</w:t>
            </w:r>
          </w:p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5B5C2E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04.09. у 10,00/сала 114</w:t>
            </w:r>
          </w:p>
          <w:p w:rsidR="002600B9" w:rsidRPr="00E23A93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5B5C2E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046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Латински језик 2 </w:t>
            </w:r>
          </w:p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4BDF" w:rsidRPr="00924BDF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7.06. у 10,00/сала 116</w:t>
            </w:r>
          </w:p>
          <w:p w:rsidR="00924BDF" w:rsidRPr="00924BDF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1.07. у 10,00/сала 117</w:t>
            </w:r>
          </w:p>
          <w:p w:rsidR="00924BDF" w:rsidRPr="00924BDF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05.09. у 10,00/сала 117</w:t>
            </w:r>
          </w:p>
          <w:p w:rsidR="003F29B0" w:rsidRPr="00E23A93" w:rsidRDefault="00924BDF" w:rsidP="00924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924BDF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9.09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:rsidTr="00090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E23A93" w:rsidTr="00090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5408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1933" w:rsidRPr="00E23A93" w:rsidRDefault="00671933" w:rsidP="000905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36AC" w:rsidRPr="00B829D7" w:rsidRDefault="00B829D7" w:rsidP="000A57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543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Етика и образовањ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2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пшта педаг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19.06. </w:t>
            </w: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у 14,00/сале А201 и А202</w:t>
            </w: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, </w:t>
            </w: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03.07. у 14,00/сала А201, Правни</w:t>
            </w:r>
          </w:p>
          <w:p w:rsidR="000A53E6" w:rsidRPr="000A53E6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28.08. у 14,00/сала А201, Правни</w:t>
            </w:r>
          </w:p>
          <w:p w:rsidR="00AE36AC" w:rsidRPr="00E23A93" w:rsidRDefault="000A53E6" w:rsidP="000A5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t>11.09. у 14,0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41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пшта психол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2E46" w:rsidRPr="00BC2E46" w:rsidRDefault="00BC2E46" w:rsidP="00BC2E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BC2E46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19.06. </w:t>
            </w:r>
            <w:r w:rsidRPr="00BC2E46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у 14,00/сала А204, Правни</w:t>
            </w:r>
          </w:p>
          <w:p w:rsidR="00BC2E46" w:rsidRPr="00BC2E46" w:rsidRDefault="00BC2E46" w:rsidP="00BC2E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</w:pPr>
            <w:r w:rsidRPr="00BC2E46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03.07. у 14,00/сала А204, Правни</w:t>
            </w:r>
          </w:p>
          <w:p w:rsidR="00BC2E46" w:rsidRPr="00BC2E46" w:rsidRDefault="00BC2E46" w:rsidP="00BC2E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</w:pPr>
            <w:r w:rsidRPr="00BC2E46">
              <w:rPr>
                <w:rFonts w:ascii="Times New Roman" w:eastAsia="Times New Roman" w:hAnsi="Times New Roman" w:cs="Times New Roman"/>
                <w:noProof/>
                <w:color w:val="00B050"/>
                <w:sz w:val="18"/>
                <w:szCs w:val="18"/>
                <w:lang w:val="sr-Cyrl-RS" w:eastAsia="zh-CN"/>
              </w:rPr>
              <w:t>28.08. у 14,00/сала А204, Правни</w:t>
            </w:r>
          </w:p>
          <w:p w:rsidR="00AE36AC" w:rsidRPr="00E23A93" w:rsidRDefault="00BC2E46" w:rsidP="00BC2E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C2E46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val="sr-Cyrl-RS" w:eastAsia="zh-CN"/>
              </w:rPr>
              <w:lastRenderedPageBreak/>
              <w:t>11.09. у 14,00/сала А204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671933" w:rsidRPr="00E23A9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E23A9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</w:t>
            </w:r>
            <w:r w:rsidR="00671933" w:rsidRPr="00E23A9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23A9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E23A93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</w:tbl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24BDF" w:rsidRDefault="00924BD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зимск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00"/>
        <w:gridCol w:w="5013"/>
        <w:gridCol w:w="4678"/>
      </w:tblGrid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5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просте реченице у шпанском језику        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2,00/сале 114 и 115</w:t>
            </w:r>
          </w:p>
          <w:p w:rsid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8.07. у 10,00/сала 114</w:t>
            </w:r>
          </w:p>
          <w:p w:rsidR="00004DCE" w:rsidRP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2.09. у 10,00/сала 114</w:t>
            </w:r>
          </w:p>
          <w:p w:rsidR="00D00D05" w:rsidRPr="00F908F0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6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7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етоди у настави страних језика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9EF" w:rsidRPr="00451257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8.06. у 14,00/сала 114</w:t>
            </w:r>
          </w:p>
          <w:p w:rsidR="001D79EF" w:rsidRPr="00451257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45125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2.07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. у 10,00/сала 114</w:t>
            </w:r>
          </w:p>
          <w:p w:rsidR="001D79EF" w:rsidRPr="00451257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6.09. у 10,00/сала 114</w:t>
            </w:r>
          </w:p>
          <w:p w:rsidR="00D00D05" w:rsidRPr="00546DC0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20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15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књижевност барока, проза и поезија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6. у 14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10.07. у 10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4.09. у 10,00/сала 114</w:t>
            </w:r>
          </w:p>
          <w:p w:rsidR="002600B9" w:rsidRPr="00671933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72-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Увод у историју шпанског језика 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1205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Беседништво и књижевност</w:t>
            </w: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3E6" w:rsidRPr="000A53E6" w:rsidRDefault="000A53E6" w:rsidP="000A5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7.06. у 8,30/сала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 Правни</w:t>
            </w:r>
          </w:p>
          <w:p w:rsidR="000A53E6" w:rsidRPr="000A53E6" w:rsidRDefault="000A53E6" w:rsidP="000A5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11.07. у 8,30/сала А20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 Правни</w:t>
            </w:r>
          </w:p>
          <w:p w:rsidR="000A53E6" w:rsidRPr="000A53E6" w:rsidRDefault="000A53E6" w:rsidP="000A5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05.09. у 8,30/сала А201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 Правни</w:t>
            </w:r>
          </w:p>
          <w:p w:rsidR="006F66E8" w:rsidRPr="006F66E8" w:rsidRDefault="000A53E6" w:rsidP="000A53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A53E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9.09. у 8,30/сала А201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5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9.06. у 9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03.07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28.08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14</w:t>
            </w:r>
          </w:p>
          <w:p w:rsidR="00E24095" w:rsidRPr="00C01A6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11.09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Хиспански филм и књижевност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206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389" w:rsidRPr="00451257" w:rsidRDefault="00CF0389" w:rsidP="00CF03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2.06. у 10,00/сала 115</w:t>
            </w:r>
          </w:p>
          <w:p w:rsidR="00CF0389" w:rsidRPr="00A82BC2" w:rsidRDefault="00CF0389" w:rsidP="00CF03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0,00/сала 115</w:t>
            </w:r>
          </w:p>
          <w:p w:rsidR="00CF0389" w:rsidRPr="00A82BC2" w:rsidRDefault="00CF0389" w:rsidP="00CF03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0,00/сала 115</w:t>
            </w:r>
          </w:p>
          <w:p w:rsidR="00C25FA4" w:rsidRPr="00BB0996" w:rsidRDefault="00CF0389" w:rsidP="00CF038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53E6" w:rsidRDefault="000A53E6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607"/>
        <w:gridCol w:w="4882"/>
        <w:gridCol w:w="4678"/>
      </w:tblGrid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6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сложене реченице у шпанском језику        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2,00/сале 114 и 115</w:t>
            </w:r>
          </w:p>
          <w:p w:rsid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8.07. у 10,00/сала 114</w:t>
            </w:r>
          </w:p>
          <w:p w:rsidR="00004DCE" w:rsidRP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2.09. у 10,00/сала 114</w:t>
            </w:r>
          </w:p>
          <w:p w:rsidR="00D00D05" w:rsidRPr="00671933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6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96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E9E" w:rsidRPr="00C67D40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22.06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12,00/сале 114 и 115</w:t>
            </w:r>
          </w:p>
          <w:p w:rsidR="00C91E9E" w:rsidRPr="00C67D40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0,00/сала 114</w:t>
            </w:r>
          </w:p>
          <w:p w:rsidR="00C91E9E" w:rsidRPr="00C67D40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0,00/сала 114</w:t>
            </w:r>
          </w:p>
          <w:p w:rsidR="000A2C43" w:rsidRPr="00546DC0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књижевност барока, позоришт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6. у 14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10.07. у 10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4.09. у 10,00/сала 114</w:t>
            </w:r>
          </w:p>
          <w:p w:rsidR="002600B9" w:rsidRPr="00FB7CF0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8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мпетенције и вештине у учењу страних језика 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E40" w:rsidRPr="00451257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8.06. у 12,00/сала 114</w:t>
            </w:r>
          </w:p>
          <w:p w:rsidR="00662E40" w:rsidRPr="00451257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45125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2.07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. у 10,00/сала 114</w:t>
            </w:r>
          </w:p>
          <w:p w:rsidR="00662E40" w:rsidRPr="00451257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6.09. у 10,00/сала 114</w:t>
            </w:r>
          </w:p>
          <w:p w:rsidR="00D00D05" w:rsidRPr="00EF6C7D" w:rsidRDefault="00662E40" w:rsidP="0066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20.09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6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3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132" w:rsidRPr="00BC3132" w:rsidRDefault="00BC3132" w:rsidP="00BC31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1.06. у 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114 </w:t>
            </w:r>
          </w:p>
          <w:p w:rsidR="00BC3132" w:rsidRPr="00BC3132" w:rsidRDefault="00BC3132" w:rsidP="00BC31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C313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5.07. у 13,00/сала 114</w:t>
            </w:r>
          </w:p>
          <w:p w:rsidR="00BC3132" w:rsidRPr="00BC3132" w:rsidRDefault="00BC3132" w:rsidP="00BC31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BC313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  <w:t>3</w:t>
            </w:r>
            <w:r w:rsidRPr="00BC313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0.08. у 13,00/сала 114</w:t>
            </w:r>
          </w:p>
          <w:p w:rsidR="00055CF5" w:rsidRPr="00BB4FF0" w:rsidRDefault="00BC3132" w:rsidP="00BC31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BC3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13.09. у 13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05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Теорија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6AC" w:rsidRPr="00671933" w:rsidRDefault="009D55A3" w:rsidP="003E23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AA7A89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5420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контрастивну анализу српског и шпанског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9.06. у 11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03.07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28.08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14</w:t>
            </w:r>
          </w:p>
          <w:p w:rsidR="00E24095" w:rsidRPr="009E79F2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11.09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="000439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Језик, култура и интеркултуралност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4F2968" w:rsidP="001E5F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2E40" w:rsidRDefault="00662E40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зимск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762"/>
        <w:gridCol w:w="4585"/>
        <w:gridCol w:w="4820"/>
      </w:tblGrid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8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18. и 19. века 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9EF" w:rsidRPr="00C67D40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C67D4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22.06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10,00/сала 116</w:t>
            </w:r>
          </w:p>
          <w:p w:rsidR="001D79EF" w:rsidRPr="00C67D40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0,00/сала 116</w:t>
            </w:r>
          </w:p>
          <w:p w:rsidR="001D79EF" w:rsidRPr="00C67D40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0,00/сала 116</w:t>
            </w:r>
          </w:p>
          <w:p w:rsidR="00141881" w:rsidRPr="005F30B8" w:rsidRDefault="001D79EF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0,00/сала 116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  <w:bookmarkStart w:id="0" w:name="_GoBack"/>
            <w:bookmarkEnd w:id="0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јалектологија шпанског језика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4,00/сале 114 и 115</w:t>
            </w:r>
          </w:p>
          <w:p w:rsid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8.07. у 10,00/сала 114</w:t>
            </w:r>
          </w:p>
          <w:p w:rsidR="00004DCE" w:rsidRP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2.09. у 10,00/сала 114</w:t>
            </w:r>
          </w:p>
          <w:p w:rsidR="00D00D05" w:rsidRPr="00671933" w:rsidRDefault="00004DCE" w:rsidP="00004D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6.09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0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ултура Шпаније у првој половини 20. века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E84" w:rsidRPr="00671933" w:rsidRDefault="005B6DE5" w:rsidP="00874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rPr>
          <w:trHeight w:val="62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оамеричка књижевност 1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9EF" w:rsidRPr="001D79EF" w:rsidRDefault="001D79EF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1D79E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2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.0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7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0,00/сала 114</w:t>
            </w:r>
          </w:p>
          <w:p w:rsidR="001D79EF" w:rsidRPr="001D79EF" w:rsidRDefault="001D79EF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</w:pPr>
            <w:r w:rsidRPr="001D79E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6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.0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7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. у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0,00/сала 114</w:t>
            </w:r>
          </w:p>
          <w:p w:rsidR="001D79EF" w:rsidRPr="001D79EF" w:rsidRDefault="001D79EF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D79E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0.09.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 у 10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,00/сала 114</w:t>
            </w:r>
          </w:p>
          <w:p w:rsidR="00141881" w:rsidRPr="00D778E0" w:rsidRDefault="001D79EF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1D79E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24.09.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 у 10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,00/сала 114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7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33425E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вођење културних појмова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7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дактика шпанског језика 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9.06. у 13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03.07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28.08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14</w:t>
            </w:r>
          </w:p>
          <w:p w:rsidR="00E24095" w:rsidRPr="00671933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11.09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9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342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 xml:space="preserve">Медијацијске вештине </w:t>
            </w:r>
            <w:r w:rsidRPr="003342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 xml:space="preserve">шпанског језика 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9EF" w:rsidRPr="00451257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lastRenderedPageBreak/>
              <w:t>28.06. у 14,00/сала 114</w:t>
            </w:r>
          </w:p>
          <w:p w:rsidR="001D79EF" w:rsidRPr="00451257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45125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lastRenderedPageBreak/>
              <w:t>12.07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. у 10,00/сала 114</w:t>
            </w:r>
          </w:p>
          <w:p w:rsidR="001D79EF" w:rsidRPr="00451257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6.09. у 10,00/сала 114</w:t>
            </w:r>
          </w:p>
          <w:p w:rsidR="00D00D05" w:rsidRPr="00C24BEF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20.09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1D79EF" w:rsidRDefault="001D79EF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9"/>
        <w:gridCol w:w="2762"/>
        <w:gridCol w:w="4724"/>
        <w:gridCol w:w="4820"/>
      </w:tblGrid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 књижевност 20. век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6. у 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6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10.07. у 10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5B5C2E" w:rsidRPr="001157F1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4.09. у 10,00/сала 114</w:t>
            </w:r>
          </w:p>
          <w:p w:rsidR="002600B9" w:rsidRPr="00FB7CF0" w:rsidRDefault="005B5C2E" w:rsidP="005B5C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8.09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AA7A89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Хиспаноамеричка књижевност 2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9EF" w:rsidRPr="001D79EF" w:rsidRDefault="001D79EF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1D79E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02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.0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7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. у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0,00/сала 114</w:t>
            </w:r>
          </w:p>
          <w:p w:rsidR="001D79EF" w:rsidRPr="001D79EF" w:rsidRDefault="001D79EF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</w:pPr>
            <w:r w:rsidRPr="001D79E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6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.0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7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. у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0,00/сала 114</w:t>
            </w:r>
          </w:p>
          <w:p w:rsidR="001D79EF" w:rsidRPr="001D79EF" w:rsidRDefault="001D79EF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D79E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0.09.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 у 10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,00/сала 114</w:t>
            </w:r>
          </w:p>
          <w:p w:rsidR="00141881" w:rsidRPr="00D778E0" w:rsidRDefault="001D79EF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zh-CN"/>
              </w:rPr>
            </w:pPr>
            <w:r w:rsidRPr="001D79E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24.09.</w:t>
            </w:r>
            <w:r w:rsidRPr="001D79E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 у 10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,00/сала 114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муникативне вештине шпанског језика  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32" w:rsidRPr="00BC3132" w:rsidRDefault="00BC3132" w:rsidP="00BC31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1.06. у 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е 115 и 117</w:t>
            </w:r>
          </w:p>
          <w:p w:rsidR="00BC3132" w:rsidRPr="00BC3132" w:rsidRDefault="00BC3132" w:rsidP="00BC31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05.07. у 10</w:t>
            </w:r>
            <w:r w:rsidRPr="00BC313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,00/сала 114</w:t>
            </w:r>
          </w:p>
          <w:p w:rsidR="00BC3132" w:rsidRPr="00BC3132" w:rsidRDefault="00BC3132" w:rsidP="00BC31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BC313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0.08. у 10</w:t>
            </w:r>
            <w:r w:rsidRPr="00BC313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,00/сала 114</w:t>
            </w:r>
          </w:p>
          <w:p w:rsidR="00193906" w:rsidRPr="00671933" w:rsidRDefault="00BC3132" w:rsidP="00BC31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C3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13.09. у 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0</w:t>
            </w:r>
            <w:r w:rsidRPr="00BC31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9EF" w:rsidRPr="00F86980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E6A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30.06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у 10,00/сала 114</w:t>
            </w:r>
            <w:r w:rsidR="00F8698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 (</w:t>
            </w:r>
            <w:r w:rsidR="00F8698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померено на 25.06. у 10,00/сала 116)</w:t>
            </w:r>
          </w:p>
          <w:p w:rsidR="001D79EF" w:rsidRPr="00BE6AAF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4.07. у 10,00/сала 114</w:t>
            </w:r>
            <w:r w:rsidR="00F869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(померено на 13.07. у 11,30/сала 114)</w:t>
            </w:r>
          </w:p>
          <w:p w:rsidR="001D79EF" w:rsidRPr="00BE6AAF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8.09. у 10,00/сала 114</w:t>
            </w:r>
            <w:r w:rsidR="00604D1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 xml:space="preserve"> (померено на 07.09. у 11,30/сала 114)</w:t>
            </w:r>
          </w:p>
          <w:p w:rsidR="00EF6C7D" w:rsidRPr="001A70F5" w:rsidRDefault="001D79EF" w:rsidP="001D79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22.09. у 10,00/сала 114</w:t>
            </w:r>
            <w:r w:rsidR="00604D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 xml:space="preserve"> (померено на 21.09. у 11,30/сала 114)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Лексикологија шпанског језик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24.06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4,00/сале 114 и 115</w:t>
            </w:r>
          </w:p>
          <w:p w:rsid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8.07. у 10,00/сала 114</w:t>
            </w:r>
          </w:p>
          <w:p w:rsidR="00004DCE" w:rsidRPr="00004DCE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02.09. у 10,00/сала 114</w:t>
            </w:r>
          </w:p>
          <w:p w:rsidR="00D00D05" w:rsidRPr="00A7300B" w:rsidRDefault="00004DCE" w:rsidP="00004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04D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16.09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E9E" w:rsidRPr="00451257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2.06. у 10,00/сала 115</w:t>
            </w:r>
          </w:p>
          <w:p w:rsidR="00C91E9E" w:rsidRPr="00A82BC2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0,00/сала 115</w:t>
            </w:r>
          </w:p>
          <w:p w:rsidR="00C91E9E" w:rsidRPr="00A82BC2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0,00/сала 115</w:t>
            </w:r>
          </w:p>
          <w:p w:rsidR="00662E40" w:rsidRPr="00DF56BF" w:rsidRDefault="00C91E9E" w:rsidP="00C91E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lastRenderedPageBreak/>
              <w:t>14.09. у 10,00/сала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CF292C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662E40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:rsidTr="004142B1">
        <w:trPr>
          <w:trHeight w:val="63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едијацијске вештине шпанског језика 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9EF" w:rsidRPr="00451257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8.06. у 14,00/сала 114</w:t>
            </w:r>
          </w:p>
          <w:p w:rsidR="001D79EF" w:rsidRPr="00451257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45125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2.07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. у 10,00/сала 114</w:t>
            </w:r>
          </w:p>
          <w:p w:rsidR="001D79EF" w:rsidRPr="00451257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06.09. у 10,00/сала 114</w:t>
            </w:r>
          </w:p>
          <w:p w:rsidR="00662E40" w:rsidRPr="00546DC0" w:rsidRDefault="001D79EF" w:rsidP="001D79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20.09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62E40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8-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онографски курс: језик и култура сефардских Јевреј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2E40" w:rsidRPr="00671933" w:rsidRDefault="00662E40" w:rsidP="00C47D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дактика шпанског језика 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9.06. у 13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03.07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14</w:t>
            </w:r>
          </w:p>
          <w:p w:rsidR="001157F1" w:rsidRPr="001157F1" w:rsidRDefault="001157F1" w:rsidP="001157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28.08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114</w:t>
            </w:r>
          </w:p>
          <w:p w:rsidR="00662E40" w:rsidRPr="00671933" w:rsidRDefault="001157F1" w:rsidP="001157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11.09. у 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zh-CN"/>
              </w:rPr>
              <w:t>12</w:t>
            </w:r>
            <w:r w:rsidRPr="001157F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  <w:t>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62E40" w:rsidRPr="00671933" w:rsidTr="004142B1">
        <w:trPr>
          <w:trHeight w:val="7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62E40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њижевне теорије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E40" w:rsidRPr="0000434E" w:rsidRDefault="00662E40" w:rsidP="0000434E">
            <w:pP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00434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22.06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 Правни</w:t>
            </w:r>
          </w:p>
          <w:p w:rsidR="00662E40" w:rsidRPr="0000434E" w:rsidRDefault="00662E40" w:rsidP="000043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 w:rsidRPr="0000434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06.07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 Правни</w:t>
            </w:r>
          </w:p>
          <w:p w:rsidR="00662E40" w:rsidRPr="0000434E" w:rsidRDefault="00662E40" w:rsidP="000043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 w:rsidRPr="0000434E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31.08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, Правни</w:t>
            </w:r>
          </w:p>
          <w:p w:rsidR="00662E40" w:rsidRPr="003E238D" w:rsidRDefault="00662E40" w:rsidP="0000434E">
            <w:pPr>
              <w:rPr>
                <w:rFonts w:ascii="Times New Roman" w:hAnsi="Times New Roman" w:cs="Times New Roman"/>
                <w:color w:val="C00000"/>
              </w:rPr>
            </w:pPr>
            <w:r w:rsidRPr="0000434E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14.09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  <w:t>, Правни</w:t>
            </w:r>
          </w:p>
        </w:tc>
      </w:tr>
      <w:tr w:rsidR="00662E40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62E40" w:rsidRPr="00671933" w:rsidRDefault="00662E40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80509D" w:rsidRDefault="0080509D"/>
    <w:sectPr w:rsidR="0080509D" w:rsidSect="004142B1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33"/>
    <w:rsid w:val="00000265"/>
    <w:rsid w:val="00003CF1"/>
    <w:rsid w:val="0000434E"/>
    <w:rsid w:val="0000441F"/>
    <w:rsid w:val="00004DCE"/>
    <w:rsid w:val="000050FE"/>
    <w:rsid w:val="00005AEF"/>
    <w:rsid w:val="00012516"/>
    <w:rsid w:val="00013465"/>
    <w:rsid w:val="00013B98"/>
    <w:rsid w:val="00014503"/>
    <w:rsid w:val="00015458"/>
    <w:rsid w:val="00020A17"/>
    <w:rsid w:val="00021390"/>
    <w:rsid w:val="00021932"/>
    <w:rsid w:val="000249B6"/>
    <w:rsid w:val="00024FF9"/>
    <w:rsid w:val="000374C3"/>
    <w:rsid w:val="000439CB"/>
    <w:rsid w:val="00052E23"/>
    <w:rsid w:val="00055CF5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3CA"/>
    <w:rsid w:val="00086A2E"/>
    <w:rsid w:val="000903DD"/>
    <w:rsid w:val="000905DA"/>
    <w:rsid w:val="00090EAD"/>
    <w:rsid w:val="00091011"/>
    <w:rsid w:val="00096174"/>
    <w:rsid w:val="000A1A73"/>
    <w:rsid w:val="000A23B8"/>
    <w:rsid w:val="000A23FD"/>
    <w:rsid w:val="000A2C43"/>
    <w:rsid w:val="000A53E6"/>
    <w:rsid w:val="000A54D4"/>
    <w:rsid w:val="000A571F"/>
    <w:rsid w:val="000B6258"/>
    <w:rsid w:val="000C042A"/>
    <w:rsid w:val="000C1ABC"/>
    <w:rsid w:val="000C2181"/>
    <w:rsid w:val="000C2CFF"/>
    <w:rsid w:val="000C4960"/>
    <w:rsid w:val="000C4A6C"/>
    <w:rsid w:val="000C6AF6"/>
    <w:rsid w:val="000C7375"/>
    <w:rsid w:val="000C7C5E"/>
    <w:rsid w:val="000D077A"/>
    <w:rsid w:val="000D2F18"/>
    <w:rsid w:val="000E0572"/>
    <w:rsid w:val="000E5737"/>
    <w:rsid w:val="000E6198"/>
    <w:rsid w:val="000E6675"/>
    <w:rsid w:val="000F349D"/>
    <w:rsid w:val="000F56FB"/>
    <w:rsid w:val="00104067"/>
    <w:rsid w:val="00104F87"/>
    <w:rsid w:val="00105EC6"/>
    <w:rsid w:val="001157F1"/>
    <w:rsid w:val="0011603D"/>
    <w:rsid w:val="001165A9"/>
    <w:rsid w:val="00120F81"/>
    <w:rsid w:val="0012304B"/>
    <w:rsid w:val="00124478"/>
    <w:rsid w:val="0012769D"/>
    <w:rsid w:val="00132AA2"/>
    <w:rsid w:val="00132B80"/>
    <w:rsid w:val="001333B7"/>
    <w:rsid w:val="00135DD7"/>
    <w:rsid w:val="00141881"/>
    <w:rsid w:val="001423BF"/>
    <w:rsid w:val="00143791"/>
    <w:rsid w:val="00144EA2"/>
    <w:rsid w:val="00150862"/>
    <w:rsid w:val="001514F9"/>
    <w:rsid w:val="00151F78"/>
    <w:rsid w:val="00152C1C"/>
    <w:rsid w:val="001546EF"/>
    <w:rsid w:val="00155D8F"/>
    <w:rsid w:val="00162EAB"/>
    <w:rsid w:val="00164BCD"/>
    <w:rsid w:val="0016573B"/>
    <w:rsid w:val="00165BAD"/>
    <w:rsid w:val="00172367"/>
    <w:rsid w:val="00174894"/>
    <w:rsid w:val="00174F5A"/>
    <w:rsid w:val="00184D93"/>
    <w:rsid w:val="001860A5"/>
    <w:rsid w:val="00186C9F"/>
    <w:rsid w:val="00190C4E"/>
    <w:rsid w:val="00192C4A"/>
    <w:rsid w:val="00193906"/>
    <w:rsid w:val="00194151"/>
    <w:rsid w:val="001958D5"/>
    <w:rsid w:val="001966DC"/>
    <w:rsid w:val="00197CF8"/>
    <w:rsid w:val="001A024B"/>
    <w:rsid w:val="001A027B"/>
    <w:rsid w:val="001A31F5"/>
    <w:rsid w:val="001A4F9D"/>
    <w:rsid w:val="001A70F5"/>
    <w:rsid w:val="001A78B9"/>
    <w:rsid w:val="001A7DAE"/>
    <w:rsid w:val="001B07AC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5FB1"/>
    <w:rsid w:val="001C6DAD"/>
    <w:rsid w:val="001C7A1C"/>
    <w:rsid w:val="001D16B0"/>
    <w:rsid w:val="001D1DE6"/>
    <w:rsid w:val="001D4004"/>
    <w:rsid w:val="001D779C"/>
    <w:rsid w:val="001D79EF"/>
    <w:rsid w:val="001E1397"/>
    <w:rsid w:val="001E3880"/>
    <w:rsid w:val="001E4C92"/>
    <w:rsid w:val="001E5610"/>
    <w:rsid w:val="001E5F72"/>
    <w:rsid w:val="001E70FD"/>
    <w:rsid w:val="001F2B4D"/>
    <w:rsid w:val="001F7D8E"/>
    <w:rsid w:val="0020652E"/>
    <w:rsid w:val="00206A7D"/>
    <w:rsid w:val="002119BC"/>
    <w:rsid w:val="00211B95"/>
    <w:rsid w:val="002124ED"/>
    <w:rsid w:val="00212F15"/>
    <w:rsid w:val="00214D17"/>
    <w:rsid w:val="00215724"/>
    <w:rsid w:val="00216B31"/>
    <w:rsid w:val="0022454F"/>
    <w:rsid w:val="00225D01"/>
    <w:rsid w:val="00225F0C"/>
    <w:rsid w:val="00230680"/>
    <w:rsid w:val="0023385C"/>
    <w:rsid w:val="00233919"/>
    <w:rsid w:val="00234AA6"/>
    <w:rsid w:val="00236980"/>
    <w:rsid w:val="00242BEE"/>
    <w:rsid w:val="00243411"/>
    <w:rsid w:val="00245B53"/>
    <w:rsid w:val="002542C0"/>
    <w:rsid w:val="002547F6"/>
    <w:rsid w:val="002565DB"/>
    <w:rsid w:val="002600B9"/>
    <w:rsid w:val="00266DB8"/>
    <w:rsid w:val="00273748"/>
    <w:rsid w:val="0027422A"/>
    <w:rsid w:val="002752A9"/>
    <w:rsid w:val="00275FC6"/>
    <w:rsid w:val="00276B11"/>
    <w:rsid w:val="00283F8A"/>
    <w:rsid w:val="00286994"/>
    <w:rsid w:val="0029371E"/>
    <w:rsid w:val="00293910"/>
    <w:rsid w:val="002952CA"/>
    <w:rsid w:val="002A0B72"/>
    <w:rsid w:val="002A325A"/>
    <w:rsid w:val="002A3C4B"/>
    <w:rsid w:val="002A49A4"/>
    <w:rsid w:val="002B0A16"/>
    <w:rsid w:val="002B344A"/>
    <w:rsid w:val="002B3DAC"/>
    <w:rsid w:val="002B4C93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4450"/>
    <w:rsid w:val="002E0DB0"/>
    <w:rsid w:val="002E1395"/>
    <w:rsid w:val="002E1AE8"/>
    <w:rsid w:val="002E20DE"/>
    <w:rsid w:val="002E2A11"/>
    <w:rsid w:val="002E39EA"/>
    <w:rsid w:val="002F0605"/>
    <w:rsid w:val="002F1374"/>
    <w:rsid w:val="002F27BC"/>
    <w:rsid w:val="002F6148"/>
    <w:rsid w:val="00300B9E"/>
    <w:rsid w:val="00304E71"/>
    <w:rsid w:val="00307E42"/>
    <w:rsid w:val="00313A4D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425E"/>
    <w:rsid w:val="003372FD"/>
    <w:rsid w:val="0034077A"/>
    <w:rsid w:val="003419F2"/>
    <w:rsid w:val="003432F9"/>
    <w:rsid w:val="00343FFD"/>
    <w:rsid w:val="00344F33"/>
    <w:rsid w:val="00347401"/>
    <w:rsid w:val="003474B7"/>
    <w:rsid w:val="00347C72"/>
    <w:rsid w:val="003511CA"/>
    <w:rsid w:val="00352199"/>
    <w:rsid w:val="003548D4"/>
    <w:rsid w:val="00361F7C"/>
    <w:rsid w:val="003621F0"/>
    <w:rsid w:val="00367B59"/>
    <w:rsid w:val="00367CA2"/>
    <w:rsid w:val="00373E20"/>
    <w:rsid w:val="00374514"/>
    <w:rsid w:val="00375FF5"/>
    <w:rsid w:val="003779DD"/>
    <w:rsid w:val="00377E58"/>
    <w:rsid w:val="003800AB"/>
    <w:rsid w:val="0038047D"/>
    <w:rsid w:val="00383D6A"/>
    <w:rsid w:val="00394230"/>
    <w:rsid w:val="00397300"/>
    <w:rsid w:val="003B4628"/>
    <w:rsid w:val="003B4C6E"/>
    <w:rsid w:val="003C1782"/>
    <w:rsid w:val="003C2298"/>
    <w:rsid w:val="003C5AEC"/>
    <w:rsid w:val="003C6837"/>
    <w:rsid w:val="003D1682"/>
    <w:rsid w:val="003D1705"/>
    <w:rsid w:val="003D1F8A"/>
    <w:rsid w:val="003D2D44"/>
    <w:rsid w:val="003D33B1"/>
    <w:rsid w:val="003D4220"/>
    <w:rsid w:val="003D596E"/>
    <w:rsid w:val="003D59E5"/>
    <w:rsid w:val="003D6C59"/>
    <w:rsid w:val="003E1D48"/>
    <w:rsid w:val="003E238D"/>
    <w:rsid w:val="003E2FF7"/>
    <w:rsid w:val="003E4119"/>
    <w:rsid w:val="003E763B"/>
    <w:rsid w:val="003F0059"/>
    <w:rsid w:val="003F0775"/>
    <w:rsid w:val="003F29B0"/>
    <w:rsid w:val="003F79FA"/>
    <w:rsid w:val="003F7EB9"/>
    <w:rsid w:val="0040267E"/>
    <w:rsid w:val="00402B65"/>
    <w:rsid w:val="00403CD8"/>
    <w:rsid w:val="00403FB8"/>
    <w:rsid w:val="00404E9F"/>
    <w:rsid w:val="004053C3"/>
    <w:rsid w:val="004059EF"/>
    <w:rsid w:val="0040610B"/>
    <w:rsid w:val="00406251"/>
    <w:rsid w:val="00407F2C"/>
    <w:rsid w:val="00410582"/>
    <w:rsid w:val="004126C3"/>
    <w:rsid w:val="004126FB"/>
    <w:rsid w:val="004142B1"/>
    <w:rsid w:val="004206E2"/>
    <w:rsid w:val="00424526"/>
    <w:rsid w:val="004267F9"/>
    <w:rsid w:val="004270B6"/>
    <w:rsid w:val="00433F66"/>
    <w:rsid w:val="00434413"/>
    <w:rsid w:val="00434E35"/>
    <w:rsid w:val="00437155"/>
    <w:rsid w:val="00440FF8"/>
    <w:rsid w:val="004416FB"/>
    <w:rsid w:val="004430FE"/>
    <w:rsid w:val="0044323C"/>
    <w:rsid w:val="00443574"/>
    <w:rsid w:val="0044422A"/>
    <w:rsid w:val="00445A8E"/>
    <w:rsid w:val="00446F0C"/>
    <w:rsid w:val="004472CD"/>
    <w:rsid w:val="0045173D"/>
    <w:rsid w:val="00452011"/>
    <w:rsid w:val="00460C58"/>
    <w:rsid w:val="004618BC"/>
    <w:rsid w:val="00462370"/>
    <w:rsid w:val="004647AF"/>
    <w:rsid w:val="00466423"/>
    <w:rsid w:val="00466C0F"/>
    <w:rsid w:val="00471CCA"/>
    <w:rsid w:val="00472883"/>
    <w:rsid w:val="0047552B"/>
    <w:rsid w:val="00476821"/>
    <w:rsid w:val="0047781B"/>
    <w:rsid w:val="00481A16"/>
    <w:rsid w:val="004855D3"/>
    <w:rsid w:val="00486414"/>
    <w:rsid w:val="004903C7"/>
    <w:rsid w:val="00490764"/>
    <w:rsid w:val="00490903"/>
    <w:rsid w:val="00493BDF"/>
    <w:rsid w:val="004947B6"/>
    <w:rsid w:val="00495361"/>
    <w:rsid w:val="00495F98"/>
    <w:rsid w:val="004961BF"/>
    <w:rsid w:val="00497131"/>
    <w:rsid w:val="00497B25"/>
    <w:rsid w:val="00497DC3"/>
    <w:rsid w:val="004A0C98"/>
    <w:rsid w:val="004A61B1"/>
    <w:rsid w:val="004B22B2"/>
    <w:rsid w:val="004B28CB"/>
    <w:rsid w:val="004B3FBE"/>
    <w:rsid w:val="004B5A85"/>
    <w:rsid w:val="004B5B50"/>
    <w:rsid w:val="004C4588"/>
    <w:rsid w:val="004C6AD1"/>
    <w:rsid w:val="004C76C6"/>
    <w:rsid w:val="004D3871"/>
    <w:rsid w:val="004D38C3"/>
    <w:rsid w:val="004D3A52"/>
    <w:rsid w:val="004D4504"/>
    <w:rsid w:val="004D4A2E"/>
    <w:rsid w:val="004E1317"/>
    <w:rsid w:val="004E4977"/>
    <w:rsid w:val="004F10A9"/>
    <w:rsid w:val="004F2968"/>
    <w:rsid w:val="004F2F07"/>
    <w:rsid w:val="004F3C9B"/>
    <w:rsid w:val="004F3D49"/>
    <w:rsid w:val="004F55B7"/>
    <w:rsid w:val="00500CE3"/>
    <w:rsid w:val="005024B9"/>
    <w:rsid w:val="00504BE5"/>
    <w:rsid w:val="0050698C"/>
    <w:rsid w:val="005119B6"/>
    <w:rsid w:val="00512749"/>
    <w:rsid w:val="00512E84"/>
    <w:rsid w:val="0051502A"/>
    <w:rsid w:val="00515AE0"/>
    <w:rsid w:val="005211A2"/>
    <w:rsid w:val="00524A27"/>
    <w:rsid w:val="0052756A"/>
    <w:rsid w:val="005275D4"/>
    <w:rsid w:val="005326CD"/>
    <w:rsid w:val="00533D2B"/>
    <w:rsid w:val="005374F2"/>
    <w:rsid w:val="005428D8"/>
    <w:rsid w:val="005440CC"/>
    <w:rsid w:val="0054548E"/>
    <w:rsid w:val="00546DC0"/>
    <w:rsid w:val="00547562"/>
    <w:rsid w:val="00547FA7"/>
    <w:rsid w:val="00551659"/>
    <w:rsid w:val="00554552"/>
    <w:rsid w:val="005568BC"/>
    <w:rsid w:val="005615E7"/>
    <w:rsid w:val="00570F11"/>
    <w:rsid w:val="0057336D"/>
    <w:rsid w:val="00574ED8"/>
    <w:rsid w:val="0058101A"/>
    <w:rsid w:val="005818D0"/>
    <w:rsid w:val="00582590"/>
    <w:rsid w:val="00583660"/>
    <w:rsid w:val="00586BA3"/>
    <w:rsid w:val="00587FCA"/>
    <w:rsid w:val="005903D6"/>
    <w:rsid w:val="00591AF5"/>
    <w:rsid w:val="00592735"/>
    <w:rsid w:val="00596740"/>
    <w:rsid w:val="00596821"/>
    <w:rsid w:val="005A00F4"/>
    <w:rsid w:val="005A1382"/>
    <w:rsid w:val="005A5242"/>
    <w:rsid w:val="005A5379"/>
    <w:rsid w:val="005A75ED"/>
    <w:rsid w:val="005B2CA3"/>
    <w:rsid w:val="005B461A"/>
    <w:rsid w:val="005B5C2E"/>
    <w:rsid w:val="005B6DE5"/>
    <w:rsid w:val="005B6FEB"/>
    <w:rsid w:val="005C1D44"/>
    <w:rsid w:val="005C2ADF"/>
    <w:rsid w:val="005C3B08"/>
    <w:rsid w:val="005C3D78"/>
    <w:rsid w:val="005C58E3"/>
    <w:rsid w:val="005C5B55"/>
    <w:rsid w:val="005C6F68"/>
    <w:rsid w:val="005C7F9B"/>
    <w:rsid w:val="005D6A85"/>
    <w:rsid w:val="005D76FB"/>
    <w:rsid w:val="005D77C3"/>
    <w:rsid w:val="005E4FD0"/>
    <w:rsid w:val="005E592C"/>
    <w:rsid w:val="005E6445"/>
    <w:rsid w:val="005F25E4"/>
    <w:rsid w:val="005F2922"/>
    <w:rsid w:val="005F30B8"/>
    <w:rsid w:val="005F76F7"/>
    <w:rsid w:val="00601EC7"/>
    <w:rsid w:val="00602F3C"/>
    <w:rsid w:val="00604D16"/>
    <w:rsid w:val="00606C75"/>
    <w:rsid w:val="00613DE3"/>
    <w:rsid w:val="006156A5"/>
    <w:rsid w:val="00617183"/>
    <w:rsid w:val="00617476"/>
    <w:rsid w:val="0062263F"/>
    <w:rsid w:val="00634725"/>
    <w:rsid w:val="00640286"/>
    <w:rsid w:val="00642B07"/>
    <w:rsid w:val="00642FDB"/>
    <w:rsid w:val="006439BF"/>
    <w:rsid w:val="00643F8D"/>
    <w:rsid w:val="006443D9"/>
    <w:rsid w:val="006468CC"/>
    <w:rsid w:val="00646CC6"/>
    <w:rsid w:val="00651531"/>
    <w:rsid w:val="006517D9"/>
    <w:rsid w:val="00652B16"/>
    <w:rsid w:val="006547FE"/>
    <w:rsid w:val="006569FA"/>
    <w:rsid w:val="00656B2C"/>
    <w:rsid w:val="00660090"/>
    <w:rsid w:val="00662E40"/>
    <w:rsid w:val="006634AB"/>
    <w:rsid w:val="0066654F"/>
    <w:rsid w:val="00667815"/>
    <w:rsid w:val="00671933"/>
    <w:rsid w:val="00672DFE"/>
    <w:rsid w:val="00675316"/>
    <w:rsid w:val="00675DF1"/>
    <w:rsid w:val="00682B2D"/>
    <w:rsid w:val="006840CB"/>
    <w:rsid w:val="00684C23"/>
    <w:rsid w:val="006907C0"/>
    <w:rsid w:val="00691872"/>
    <w:rsid w:val="0069407F"/>
    <w:rsid w:val="0069535F"/>
    <w:rsid w:val="006964F4"/>
    <w:rsid w:val="00697755"/>
    <w:rsid w:val="006A163D"/>
    <w:rsid w:val="006A4B79"/>
    <w:rsid w:val="006A4B96"/>
    <w:rsid w:val="006B08D8"/>
    <w:rsid w:val="006B0D42"/>
    <w:rsid w:val="006B5F01"/>
    <w:rsid w:val="006C1185"/>
    <w:rsid w:val="006C56E9"/>
    <w:rsid w:val="006C609E"/>
    <w:rsid w:val="006D1719"/>
    <w:rsid w:val="006D1C18"/>
    <w:rsid w:val="006D2FBC"/>
    <w:rsid w:val="006D435E"/>
    <w:rsid w:val="006D5E35"/>
    <w:rsid w:val="006D6F14"/>
    <w:rsid w:val="006E11F0"/>
    <w:rsid w:val="006E1E7C"/>
    <w:rsid w:val="006E68D9"/>
    <w:rsid w:val="006F2061"/>
    <w:rsid w:val="006F2646"/>
    <w:rsid w:val="006F2E77"/>
    <w:rsid w:val="006F4012"/>
    <w:rsid w:val="006F64AD"/>
    <w:rsid w:val="006F66E8"/>
    <w:rsid w:val="006F728C"/>
    <w:rsid w:val="006F7878"/>
    <w:rsid w:val="006F792A"/>
    <w:rsid w:val="00701D62"/>
    <w:rsid w:val="0070305B"/>
    <w:rsid w:val="00704682"/>
    <w:rsid w:val="007054B5"/>
    <w:rsid w:val="00707F53"/>
    <w:rsid w:val="00711348"/>
    <w:rsid w:val="00711EFA"/>
    <w:rsid w:val="0071264E"/>
    <w:rsid w:val="0071465D"/>
    <w:rsid w:val="00717FB5"/>
    <w:rsid w:val="007218E3"/>
    <w:rsid w:val="00721BC1"/>
    <w:rsid w:val="00725005"/>
    <w:rsid w:val="00726A9F"/>
    <w:rsid w:val="00734A6C"/>
    <w:rsid w:val="007352C7"/>
    <w:rsid w:val="00745B31"/>
    <w:rsid w:val="007518F1"/>
    <w:rsid w:val="00754319"/>
    <w:rsid w:val="007567A1"/>
    <w:rsid w:val="00766125"/>
    <w:rsid w:val="0076711A"/>
    <w:rsid w:val="007678E3"/>
    <w:rsid w:val="00770E24"/>
    <w:rsid w:val="007721DB"/>
    <w:rsid w:val="007752EE"/>
    <w:rsid w:val="007776AE"/>
    <w:rsid w:val="00780581"/>
    <w:rsid w:val="00780843"/>
    <w:rsid w:val="0078149D"/>
    <w:rsid w:val="0078158F"/>
    <w:rsid w:val="00781EDE"/>
    <w:rsid w:val="00786D4E"/>
    <w:rsid w:val="00787025"/>
    <w:rsid w:val="00787975"/>
    <w:rsid w:val="00790BCD"/>
    <w:rsid w:val="00791CA4"/>
    <w:rsid w:val="007920C8"/>
    <w:rsid w:val="00792B19"/>
    <w:rsid w:val="007947D4"/>
    <w:rsid w:val="00794B07"/>
    <w:rsid w:val="007A0C32"/>
    <w:rsid w:val="007A6591"/>
    <w:rsid w:val="007A76A1"/>
    <w:rsid w:val="007A7CCA"/>
    <w:rsid w:val="007B16CB"/>
    <w:rsid w:val="007B30C0"/>
    <w:rsid w:val="007B3D12"/>
    <w:rsid w:val="007C00B1"/>
    <w:rsid w:val="007C0D47"/>
    <w:rsid w:val="007C1428"/>
    <w:rsid w:val="007C2EB8"/>
    <w:rsid w:val="007C7ED1"/>
    <w:rsid w:val="007D112E"/>
    <w:rsid w:val="007D3BF5"/>
    <w:rsid w:val="007D77A1"/>
    <w:rsid w:val="007D7987"/>
    <w:rsid w:val="007E348C"/>
    <w:rsid w:val="007E54ED"/>
    <w:rsid w:val="007F157D"/>
    <w:rsid w:val="007F26B6"/>
    <w:rsid w:val="007F3ED9"/>
    <w:rsid w:val="007F60EA"/>
    <w:rsid w:val="007F648B"/>
    <w:rsid w:val="0080212F"/>
    <w:rsid w:val="00802F4C"/>
    <w:rsid w:val="0080502C"/>
    <w:rsid w:val="0080509D"/>
    <w:rsid w:val="008114E1"/>
    <w:rsid w:val="0082023D"/>
    <w:rsid w:val="00823AB6"/>
    <w:rsid w:val="00827A20"/>
    <w:rsid w:val="00827B75"/>
    <w:rsid w:val="008339D2"/>
    <w:rsid w:val="00835364"/>
    <w:rsid w:val="00836097"/>
    <w:rsid w:val="00841E05"/>
    <w:rsid w:val="00842647"/>
    <w:rsid w:val="008436A2"/>
    <w:rsid w:val="00845560"/>
    <w:rsid w:val="00845B6F"/>
    <w:rsid w:val="0084683F"/>
    <w:rsid w:val="00847A61"/>
    <w:rsid w:val="008503DF"/>
    <w:rsid w:val="00851B5B"/>
    <w:rsid w:val="00851DE5"/>
    <w:rsid w:val="0085330C"/>
    <w:rsid w:val="00855514"/>
    <w:rsid w:val="00861A7E"/>
    <w:rsid w:val="00866387"/>
    <w:rsid w:val="008709D9"/>
    <w:rsid w:val="0087477F"/>
    <w:rsid w:val="00877C05"/>
    <w:rsid w:val="00883770"/>
    <w:rsid w:val="00885B86"/>
    <w:rsid w:val="00887B75"/>
    <w:rsid w:val="00890653"/>
    <w:rsid w:val="00891F4D"/>
    <w:rsid w:val="008926C8"/>
    <w:rsid w:val="00894CE5"/>
    <w:rsid w:val="008A3A0D"/>
    <w:rsid w:val="008A49C5"/>
    <w:rsid w:val="008A671B"/>
    <w:rsid w:val="008B06A3"/>
    <w:rsid w:val="008B0ABE"/>
    <w:rsid w:val="008B3307"/>
    <w:rsid w:val="008B5B19"/>
    <w:rsid w:val="008C00A7"/>
    <w:rsid w:val="008C0E00"/>
    <w:rsid w:val="008C0F3D"/>
    <w:rsid w:val="008C4D80"/>
    <w:rsid w:val="008C6815"/>
    <w:rsid w:val="008C6A94"/>
    <w:rsid w:val="008D4DA1"/>
    <w:rsid w:val="008D7CEC"/>
    <w:rsid w:val="008E04D5"/>
    <w:rsid w:val="008E0A20"/>
    <w:rsid w:val="008E7B7B"/>
    <w:rsid w:val="008E7E8F"/>
    <w:rsid w:val="008F2EE5"/>
    <w:rsid w:val="008F5587"/>
    <w:rsid w:val="00900F93"/>
    <w:rsid w:val="00902A17"/>
    <w:rsid w:val="00914485"/>
    <w:rsid w:val="00914F3F"/>
    <w:rsid w:val="009158E3"/>
    <w:rsid w:val="009161B3"/>
    <w:rsid w:val="00916849"/>
    <w:rsid w:val="00922407"/>
    <w:rsid w:val="00924BDF"/>
    <w:rsid w:val="0093126A"/>
    <w:rsid w:val="00935439"/>
    <w:rsid w:val="00946D25"/>
    <w:rsid w:val="00953B7B"/>
    <w:rsid w:val="00955291"/>
    <w:rsid w:val="00956E45"/>
    <w:rsid w:val="00957F97"/>
    <w:rsid w:val="0096046F"/>
    <w:rsid w:val="00962435"/>
    <w:rsid w:val="00971127"/>
    <w:rsid w:val="0097128A"/>
    <w:rsid w:val="00971A6C"/>
    <w:rsid w:val="00972001"/>
    <w:rsid w:val="00972460"/>
    <w:rsid w:val="009761E8"/>
    <w:rsid w:val="00976D9C"/>
    <w:rsid w:val="009777B8"/>
    <w:rsid w:val="0099483C"/>
    <w:rsid w:val="00995813"/>
    <w:rsid w:val="009A2E6F"/>
    <w:rsid w:val="009A3167"/>
    <w:rsid w:val="009A6216"/>
    <w:rsid w:val="009A687A"/>
    <w:rsid w:val="009A6AB3"/>
    <w:rsid w:val="009A6C82"/>
    <w:rsid w:val="009A7B7A"/>
    <w:rsid w:val="009B0BC5"/>
    <w:rsid w:val="009B3146"/>
    <w:rsid w:val="009B446A"/>
    <w:rsid w:val="009B7928"/>
    <w:rsid w:val="009C1CAD"/>
    <w:rsid w:val="009C271C"/>
    <w:rsid w:val="009C2FE5"/>
    <w:rsid w:val="009C3FB5"/>
    <w:rsid w:val="009C4AE5"/>
    <w:rsid w:val="009C6AAF"/>
    <w:rsid w:val="009D2343"/>
    <w:rsid w:val="009D3193"/>
    <w:rsid w:val="009D3531"/>
    <w:rsid w:val="009D3C89"/>
    <w:rsid w:val="009D55A3"/>
    <w:rsid w:val="009E0592"/>
    <w:rsid w:val="009E1B96"/>
    <w:rsid w:val="009E238A"/>
    <w:rsid w:val="009E4502"/>
    <w:rsid w:val="009E4791"/>
    <w:rsid w:val="009E7000"/>
    <w:rsid w:val="009E70A4"/>
    <w:rsid w:val="009E79F2"/>
    <w:rsid w:val="009F1934"/>
    <w:rsid w:val="009F1EDD"/>
    <w:rsid w:val="009F7EE0"/>
    <w:rsid w:val="00A0198E"/>
    <w:rsid w:val="00A02996"/>
    <w:rsid w:val="00A04921"/>
    <w:rsid w:val="00A0601C"/>
    <w:rsid w:val="00A07297"/>
    <w:rsid w:val="00A13818"/>
    <w:rsid w:val="00A2156B"/>
    <w:rsid w:val="00A24123"/>
    <w:rsid w:val="00A25304"/>
    <w:rsid w:val="00A26DDB"/>
    <w:rsid w:val="00A276DB"/>
    <w:rsid w:val="00A27836"/>
    <w:rsid w:val="00A3173D"/>
    <w:rsid w:val="00A33FF8"/>
    <w:rsid w:val="00A370B8"/>
    <w:rsid w:val="00A373DF"/>
    <w:rsid w:val="00A378C1"/>
    <w:rsid w:val="00A411DD"/>
    <w:rsid w:val="00A42051"/>
    <w:rsid w:val="00A44DA7"/>
    <w:rsid w:val="00A45D33"/>
    <w:rsid w:val="00A45EF9"/>
    <w:rsid w:val="00A45F4F"/>
    <w:rsid w:val="00A47BE6"/>
    <w:rsid w:val="00A47F65"/>
    <w:rsid w:val="00A538B6"/>
    <w:rsid w:val="00A56280"/>
    <w:rsid w:val="00A57D3A"/>
    <w:rsid w:val="00A641EA"/>
    <w:rsid w:val="00A7300B"/>
    <w:rsid w:val="00A730B9"/>
    <w:rsid w:val="00A74411"/>
    <w:rsid w:val="00A7596F"/>
    <w:rsid w:val="00A75B4F"/>
    <w:rsid w:val="00A75F77"/>
    <w:rsid w:val="00A81739"/>
    <w:rsid w:val="00A8235C"/>
    <w:rsid w:val="00A828D3"/>
    <w:rsid w:val="00A84B69"/>
    <w:rsid w:val="00A9090A"/>
    <w:rsid w:val="00A90D22"/>
    <w:rsid w:val="00A915E5"/>
    <w:rsid w:val="00A96ECB"/>
    <w:rsid w:val="00A97478"/>
    <w:rsid w:val="00AA05E2"/>
    <w:rsid w:val="00AA05FC"/>
    <w:rsid w:val="00AA5AFA"/>
    <w:rsid w:val="00AA7A89"/>
    <w:rsid w:val="00AB170C"/>
    <w:rsid w:val="00AB70BD"/>
    <w:rsid w:val="00AB7131"/>
    <w:rsid w:val="00AC2AE1"/>
    <w:rsid w:val="00AC3876"/>
    <w:rsid w:val="00AC40F7"/>
    <w:rsid w:val="00AC56E1"/>
    <w:rsid w:val="00AC6721"/>
    <w:rsid w:val="00AC7363"/>
    <w:rsid w:val="00AD0FD9"/>
    <w:rsid w:val="00AD547B"/>
    <w:rsid w:val="00AD61B7"/>
    <w:rsid w:val="00AD7D01"/>
    <w:rsid w:val="00AE03FB"/>
    <w:rsid w:val="00AE0EDD"/>
    <w:rsid w:val="00AE22F3"/>
    <w:rsid w:val="00AE256A"/>
    <w:rsid w:val="00AE36AC"/>
    <w:rsid w:val="00AF0028"/>
    <w:rsid w:val="00AF285C"/>
    <w:rsid w:val="00AF45EC"/>
    <w:rsid w:val="00AF65B6"/>
    <w:rsid w:val="00B01559"/>
    <w:rsid w:val="00B0782D"/>
    <w:rsid w:val="00B136DD"/>
    <w:rsid w:val="00B137A4"/>
    <w:rsid w:val="00B137AA"/>
    <w:rsid w:val="00B14CBA"/>
    <w:rsid w:val="00B1531C"/>
    <w:rsid w:val="00B155EE"/>
    <w:rsid w:val="00B179B6"/>
    <w:rsid w:val="00B20ABD"/>
    <w:rsid w:val="00B2136D"/>
    <w:rsid w:val="00B21AE1"/>
    <w:rsid w:val="00B2265C"/>
    <w:rsid w:val="00B25E1C"/>
    <w:rsid w:val="00B26292"/>
    <w:rsid w:val="00B26F44"/>
    <w:rsid w:val="00B276E1"/>
    <w:rsid w:val="00B30F34"/>
    <w:rsid w:val="00B323C8"/>
    <w:rsid w:val="00B34532"/>
    <w:rsid w:val="00B36F2B"/>
    <w:rsid w:val="00B41835"/>
    <w:rsid w:val="00B44738"/>
    <w:rsid w:val="00B44F22"/>
    <w:rsid w:val="00B45141"/>
    <w:rsid w:val="00B45970"/>
    <w:rsid w:val="00B50D32"/>
    <w:rsid w:val="00B527B0"/>
    <w:rsid w:val="00B54450"/>
    <w:rsid w:val="00B56F11"/>
    <w:rsid w:val="00B62A4C"/>
    <w:rsid w:val="00B651E3"/>
    <w:rsid w:val="00B67A2C"/>
    <w:rsid w:val="00B70DA3"/>
    <w:rsid w:val="00B7294F"/>
    <w:rsid w:val="00B7490A"/>
    <w:rsid w:val="00B76B1A"/>
    <w:rsid w:val="00B76BC3"/>
    <w:rsid w:val="00B774BC"/>
    <w:rsid w:val="00B829D7"/>
    <w:rsid w:val="00B85C17"/>
    <w:rsid w:val="00B868B8"/>
    <w:rsid w:val="00B86AE0"/>
    <w:rsid w:val="00B95F5F"/>
    <w:rsid w:val="00BA113B"/>
    <w:rsid w:val="00BA16A8"/>
    <w:rsid w:val="00BA2DC1"/>
    <w:rsid w:val="00BA3A71"/>
    <w:rsid w:val="00BA52E4"/>
    <w:rsid w:val="00BA6949"/>
    <w:rsid w:val="00BB0996"/>
    <w:rsid w:val="00BB204A"/>
    <w:rsid w:val="00BB3A11"/>
    <w:rsid w:val="00BB3A18"/>
    <w:rsid w:val="00BB4FF0"/>
    <w:rsid w:val="00BB5463"/>
    <w:rsid w:val="00BB58DC"/>
    <w:rsid w:val="00BB69F5"/>
    <w:rsid w:val="00BC07FF"/>
    <w:rsid w:val="00BC212C"/>
    <w:rsid w:val="00BC2E46"/>
    <w:rsid w:val="00BC2E90"/>
    <w:rsid w:val="00BC3132"/>
    <w:rsid w:val="00BC7247"/>
    <w:rsid w:val="00BD0430"/>
    <w:rsid w:val="00BD06FC"/>
    <w:rsid w:val="00BD329E"/>
    <w:rsid w:val="00BD510E"/>
    <w:rsid w:val="00BD7E0E"/>
    <w:rsid w:val="00BD7FDB"/>
    <w:rsid w:val="00BE602E"/>
    <w:rsid w:val="00BE6AAF"/>
    <w:rsid w:val="00BF0A3A"/>
    <w:rsid w:val="00BF7045"/>
    <w:rsid w:val="00BF70D4"/>
    <w:rsid w:val="00C01A61"/>
    <w:rsid w:val="00C04EF7"/>
    <w:rsid w:val="00C052D2"/>
    <w:rsid w:val="00C06C2D"/>
    <w:rsid w:val="00C077DF"/>
    <w:rsid w:val="00C1271F"/>
    <w:rsid w:val="00C13D12"/>
    <w:rsid w:val="00C161EC"/>
    <w:rsid w:val="00C168B7"/>
    <w:rsid w:val="00C207C2"/>
    <w:rsid w:val="00C20A47"/>
    <w:rsid w:val="00C213DF"/>
    <w:rsid w:val="00C238BC"/>
    <w:rsid w:val="00C23CC8"/>
    <w:rsid w:val="00C24670"/>
    <w:rsid w:val="00C24BEF"/>
    <w:rsid w:val="00C2539B"/>
    <w:rsid w:val="00C25FA4"/>
    <w:rsid w:val="00C2720D"/>
    <w:rsid w:val="00C32184"/>
    <w:rsid w:val="00C36FC0"/>
    <w:rsid w:val="00C404C5"/>
    <w:rsid w:val="00C4149F"/>
    <w:rsid w:val="00C431D8"/>
    <w:rsid w:val="00C4625A"/>
    <w:rsid w:val="00C47DB1"/>
    <w:rsid w:val="00C507D6"/>
    <w:rsid w:val="00C565F7"/>
    <w:rsid w:val="00C5696D"/>
    <w:rsid w:val="00C61EEC"/>
    <w:rsid w:val="00C6411D"/>
    <w:rsid w:val="00C67D40"/>
    <w:rsid w:val="00C706CE"/>
    <w:rsid w:val="00C710E3"/>
    <w:rsid w:val="00C718EF"/>
    <w:rsid w:val="00C72F8B"/>
    <w:rsid w:val="00C754DB"/>
    <w:rsid w:val="00C82392"/>
    <w:rsid w:val="00C826BF"/>
    <w:rsid w:val="00C85BA7"/>
    <w:rsid w:val="00C87EAF"/>
    <w:rsid w:val="00C91D49"/>
    <w:rsid w:val="00C91E9E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B1C"/>
    <w:rsid w:val="00CA62D6"/>
    <w:rsid w:val="00CA78C6"/>
    <w:rsid w:val="00CB1C45"/>
    <w:rsid w:val="00CB29FE"/>
    <w:rsid w:val="00CB4F0F"/>
    <w:rsid w:val="00CB7EAB"/>
    <w:rsid w:val="00CC2957"/>
    <w:rsid w:val="00CC4861"/>
    <w:rsid w:val="00CC4D60"/>
    <w:rsid w:val="00CC5118"/>
    <w:rsid w:val="00CC6292"/>
    <w:rsid w:val="00CD0DE3"/>
    <w:rsid w:val="00CD106E"/>
    <w:rsid w:val="00CD6A3B"/>
    <w:rsid w:val="00CD7229"/>
    <w:rsid w:val="00CD7EC2"/>
    <w:rsid w:val="00CE0AB2"/>
    <w:rsid w:val="00CE2261"/>
    <w:rsid w:val="00CE4BB8"/>
    <w:rsid w:val="00CE53BE"/>
    <w:rsid w:val="00CF0389"/>
    <w:rsid w:val="00CF0E85"/>
    <w:rsid w:val="00CF292C"/>
    <w:rsid w:val="00CF2D36"/>
    <w:rsid w:val="00CF4C1C"/>
    <w:rsid w:val="00D00D05"/>
    <w:rsid w:val="00D01091"/>
    <w:rsid w:val="00D0345F"/>
    <w:rsid w:val="00D05DF0"/>
    <w:rsid w:val="00D10CF1"/>
    <w:rsid w:val="00D1106A"/>
    <w:rsid w:val="00D110DF"/>
    <w:rsid w:val="00D115B3"/>
    <w:rsid w:val="00D12127"/>
    <w:rsid w:val="00D124EA"/>
    <w:rsid w:val="00D14D63"/>
    <w:rsid w:val="00D16E81"/>
    <w:rsid w:val="00D22392"/>
    <w:rsid w:val="00D27AB3"/>
    <w:rsid w:val="00D32D4F"/>
    <w:rsid w:val="00D330ED"/>
    <w:rsid w:val="00D37564"/>
    <w:rsid w:val="00D37A04"/>
    <w:rsid w:val="00D41730"/>
    <w:rsid w:val="00D41F92"/>
    <w:rsid w:val="00D4252E"/>
    <w:rsid w:val="00D43D41"/>
    <w:rsid w:val="00D446AA"/>
    <w:rsid w:val="00D44E32"/>
    <w:rsid w:val="00D46FD0"/>
    <w:rsid w:val="00D50464"/>
    <w:rsid w:val="00D53048"/>
    <w:rsid w:val="00D537C0"/>
    <w:rsid w:val="00D551BD"/>
    <w:rsid w:val="00D5580C"/>
    <w:rsid w:val="00D56766"/>
    <w:rsid w:val="00D56A9B"/>
    <w:rsid w:val="00D57303"/>
    <w:rsid w:val="00D57FDE"/>
    <w:rsid w:val="00D60D7E"/>
    <w:rsid w:val="00D63BAC"/>
    <w:rsid w:val="00D64067"/>
    <w:rsid w:val="00D64C31"/>
    <w:rsid w:val="00D67DC6"/>
    <w:rsid w:val="00D67EE9"/>
    <w:rsid w:val="00D778E0"/>
    <w:rsid w:val="00D81109"/>
    <w:rsid w:val="00D816FD"/>
    <w:rsid w:val="00D83E09"/>
    <w:rsid w:val="00D85B56"/>
    <w:rsid w:val="00D963B9"/>
    <w:rsid w:val="00DA0647"/>
    <w:rsid w:val="00DA51D9"/>
    <w:rsid w:val="00DA5C3F"/>
    <w:rsid w:val="00DA70AF"/>
    <w:rsid w:val="00DA7589"/>
    <w:rsid w:val="00DB1C34"/>
    <w:rsid w:val="00DB21C2"/>
    <w:rsid w:val="00DB4683"/>
    <w:rsid w:val="00DB56E6"/>
    <w:rsid w:val="00DB5DE4"/>
    <w:rsid w:val="00DC029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3A02"/>
    <w:rsid w:val="00DF447F"/>
    <w:rsid w:val="00DF5B0B"/>
    <w:rsid w:val="00E02767"/>
    <w:rsid w:val="00E0461D"/>
    <w:rsid w:val="00E057BF"/>
    <w:rsid w:val="00E12E5D"/>
    <w:rsid w:val="00E14C69"/>
    <w:rsid w:val="00E204EC"/>
    <w:rsid w:val="00E23A93"/>
    <w:rsid w:val="00E24095"/>
    <w:rsid w:val="00E247EB"/>
    <w:rsid w:val="00E31098"/>
    <w:rsid w:val="00E34B60"/>
    <w:rsid w:val="00E3511C"/>
    <w:rsid w:val="00E41441"/>
    <w:rsid w:val="00E41AF3"/>
    <w:rsid w:val="00E4738D"/>
    <w:rsid w:val="00E476FB"/>
    <w:rsid w:val="00E47E7C"/>
    <w:rsid w:val="00E51A0E"/>
    <w:rsid w:val="00E51C82"/>
    <w:rsid w:val="00E52FF5"/>
    <w:rsid w:val="00E53193"/>
    <w:rsid w:val="00E538DB"/>
    <w:rsid w:val="00E55311"/>
    <w:rsid w:val="00E61023"/>
    <w:rsid w:val="00E641C1"/>
    <w:rsid w:val="00E73C72"/>
    <w:rsid w:val="00E7413B"/>
    <w:rsid w:val="00E80D70"/>
    <w:rsid w:val="00E83313"/>
    <w:rsid w:val="00E85F92"/>
    <w:rsid w:val="00E868F1"/>
    <w:rsid w:val="00E9681E"/>
    <w:rsid w:val="00EA0441"/>
    <w:rsid w:val="00EA0DF2"/>
    <w:rsid w:val="00EA6207"/>
    <w:rsid w:val="00EA7700"/>
    <w:rsid w:val="00EB1B97"/>
    <w:rsid w:val="00EB3112"/>
    <w:rsid w:val="00EB6613"/>
    <w:rsid w:val="00EB7C05"/>
    <w:rsid w:val="00EC0075"/>
    <w:rsid w:val="00EC5BB6"/>
    <w:rsid w:val="00EC7E31"/>
    <w:rsid w:val="00ED0563"/>
    <w:rsid w:val="00ED0E2B"/>
    <w:rsid w:val="00ED2B09"/>
    <w:rsid w:val="00ED369B"/>
    <w:rsid w:val="00ED3BB9"/>
    <w:rsid w:val="00ED5CA8"/>
    <w:rsid w:val="00ED66BB"/>
    <w:rsid w:val="00ED7F1D"/>
    <w:rsid w:val="00EE1A35"/>
    <w:rsid w:val="00EE49A9"/>
    <w:rsid w:val="00EE4CF6"/>
    <w:rsid w:val="00EE5485"/>
    <w:rsid w:val="00EE6AB1"/>
    <w:rsid w:val="00EF1787"/>
    <w:rsid w:val="00EF61C0"/>
    <w:rsid w:val="00EF6C37"/>
    <w:rsid w:val="00EF6C7D"/>
    <w:rsid w:val="00F03525"/>
    <w:rsid w:val="00F048A1"/>
    <w:rsid w:val="00F0541A"/>
    <w:rsid w:val="00F06D21"/>
    <w:rsid w:val="00F076F0"/>
    <w:rsid w:val="00F07B2B"/>
    <w:rsid w:val="00F10D3A"/>
    <w:rsid w:val="00F12283"/>
    <w:rsid w:val="00F122C9"/>
    <w:rsid w:val="00F131D2"/>
    <w:rsid w:val="00F164DC"/>
    <w:rsid w:val="00F16F98"/>
    <w:rsid w:val="00F1791E"/>
    <w:rsid w:val="00F211E9"/>
    <w:rsid w:val="00F225C1"/>
    <w:rsid w:val="00F227C8"/>
    <w:rsid w:val="00F301CD"/>
    <w:rsid w:val="00F30B88"/>
    <w:rsid w:val="00F30C72"/>
    <w:rsid w:val="00F36438"/>
    <w:rsid w:val="00F430D8"/>
    <w:rsid w:val="00F45E84"/>
    <w:rsid w:val="00F51BB0"/>
    <w:rsid w:val="00F534B5"/>
    <w:rsid w:val="00F570A7"/>
    <w:rsid w:val="00F60149"/>
    <w:rsid w:val="00F6190B"/>
    <w:rsid w:val="00F65E3D"/>
    <w:rsid w:val="00F66F10"/>
    <w:rsid w:val="00F74DDD"/>
    <w:rsid w:val="00F74EAB"/>
    <w:rsid w:val="00F757B6"/>
    <w:rsid w:val="00F77262"/>
    <w:rsid w:val="00F77C56"/>
    <w:rsid w:val="00F80069"/>
    <w:rsid w:val="00F80E56"/>
    <w:rsid w:val="00F80F27"/>
    <w:rsid w:val="00F848C7"/>
    <w:rsid w:val="00F85715"/>
    <w:rsid w:val="00F86980"/>
    <w:rsid w:val="00F908F0"/>
    <w:rsid w:val="00F90AE3"/>
    <w:rsid w:val="00F935FD"/>
    <w:rsid w:val="00F93EE0"/>
    <w:rsid w:val="00F95F25"/>
    <w:rsid w:val="00F97231"/>
    <w:rsid w:val="00FA4752"/>
    <w:rsid w:val="00FA5F50"/>
    <w:rsid w:val="00FB23E1"/>
    <w:rsid w:val="00FB3197"/>
    <w:rsid w:val="00FB370A"/>
    <w:rsid w:val="00FB775A"/>
    <w:rsid w:val="00FB7CF0"/>
    <w:rsid w:val="00FC7D9C"/>
    <w:rsid w:val="00FD32A6"/>
    <w:rsid w:val="00FD642E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71933"/>
  </w:style>
  <w:style w:type="paragraph" w:styleId="BalloonText">
    <w:name w:val="Balloon Text"/>
    <w:basedOn w:val="Normal"/>
    <w:link w:val="BalloonTextChar"/>
    <w:uiPriority w:val="99"/>
    <w:semiHidden/>
    <w:unhideWhenUsed/>
    <w:rsid w:val="001D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71933"/>
  </w:style>
  <w:style w:type="paragraph" w:styleId="BalloonText">
    <w:name w:val="Balloon Text"/>
    <w:basedOn w:val="Normal"/>
    <w:link w:val="BalloonTextChar"/>
    <w:uiPriority w:val="99"/>
    <w:semiHidden/>
    <w:unhideWhenUsed/>
    <w:rsid w:val="001D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EE7B-9FC9-47E6-A951-8AD3F6C5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3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7</cp:revision>
  <cp:lastPrinted>2023-04-10T09:25:00Z</cp:lastPrinted>
  <dcterms:created xsi:type="dcterms:W3CDTF">2020-08-24T06:48:00Z</dcterms:created>
  <dcterms:modified xsi:type="dcterms:W3CDTF">2023-04-28T08:02:00Z</dcterms:modified>
</cp:coreProperties>
</file>